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158731421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:rsidR="003E3563" w:rsidRDefault="003E3563">
          <w:pPr>
            <w:pStyle w:val="Eivli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Kuva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Otsikko"/>
            <w:tag w:val=""/>
            <w:id w:val="1735040861"/>
            <w:placeholder>
              <w:docPart w:val="3A6EA4F22F58416FA2C292CCB40CD8F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E3563" w:rsidRPr="0021295F" w:rsidRDefault="003E3563" w:rsidP="0021295F">
              <w:pPr>
                <w:pStyle w:val="Eivli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kotihoidon hoito- ja palvelusuunnitelma</w:t>
              </w:r>
            </w:p>
          </w:sdtContent>
        </w:sdt>
        <w:p w:rsidR="003E3563" w:rsidRDefault="003E3563">
          <w:pPr>
            <w:pStyle w:val="Eivli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iruut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Päivämäärä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'ta '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E3563" w:rsidRDefault="003E3563">
                                    <w:pPr>
                                      <w:pStyle w:val="Eivli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3E3563" w:rsidRDefault="005E3573">
                                <w:pPr>
                                  <w:pStyle w:val="Eivli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Yritys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E3563">
                                      <w:rPr>
                                        <w:caps/>
                                        <w:color w:val="4472C4" w:themeColor="accent1"/>
                                      </w:rPr>
                                      <w:t>Kotihoito yksikkö, Kaarna</w:t>
                                    </w:r>
                                  </w:sdtContent>
                                </w:sdt>
                              </w:p>
                              <w:p w:rsidR="003E3563" w:rsidRDefault="005E3573">
                                <w:pPr>
                                  <w:pStyle w:val="Eivli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Osoit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E3563">
                                      <w:rPr>
                                        <w:color w:val="4472C4" w:themeColor="accent1"/>
                                      </w:rPr>
                                      <w:t>Kauppakatu 1-3, 45700 Kuusankosk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42" o:spid="_x0000_s1026" type="#_x0000_t202" style="position:absolute;left:0;text-align:left;margin-left:0;margin-top:0;width:516pt;height:43.9pt;z-index:25166438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Päivämäärä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'ta '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E3563" w:rsidRDefault="003E3563">
                              <w:pPr>
                                <w:pStyle w:val="Eivli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3E3563" w:rsidRDefault="003E3563">
                          <w:pPr>
                            <w:pStyle w:val="Eivli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Yritys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Kotihoito yksikkö, Kaarna</w:t>
                              </w:r>
                            </w:sdtContent>
                          </w:sdt>
                        </w:p>
                        <w:p w:rsidR="003E3563" w:rsidRDefault="003E3563">
                          <w:pPr>
                            <w:pStyle w:val="Eivli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Osoit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Kauppakatu 1-3, 45700 Kuusankosk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Kuva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244C" w:rsidRDefault="0064244C">
          <w:pPr>
            <w:pStyle w:val="Eivli"/>
            <w:spacing w:before="480"/>
            <w:jc w:val="center"/>
            <w:rPr>
              <w:color w:val="4472C4" w:themeColor="accent1"/>
            </w:rPr>
          </w:pPr>
        </w:p>
        <w:p w:rsidR="003E3563" w:rsidRDefault="003E3563">
          <w:pPr>
            <w:rPr>
              <w:sz w:val="24"/>
            </w:rPr>
          </w:pPr>
          <w:r>
            <w:rPr>
              <w:noProof/>
              <w:sz w:val="24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796290</wp:posOffset>
                    </wp:positionH>
                    <wp:positionV relativeFrom="paragraph">
                      <wp:posOffset>211455</wp:posOffset>
                    </wp:positionV>
                    <wp:extent cx="4960620" cy="2423160"/>
                    <wp:effectExtent l="0" t="0" r="0" b="0"/>
                    <wp:wrapNone/>
                    <wp:docPr id="81" name="Tekstiruutu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0620" cy="2423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E3563" w:rsidRPr="0064244C" w:rsidRDefault="003E3563" w:rsidP="003E3563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81" o:spid="_x0000_s1027" type="#_x0000_t202" style="position:absolute;margin-left:62.7pt;margin-top:16.65pt;width:390.6pt;height:19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" fillcolor="white [3201]" stroked="f" strokeweight=".5pt">
                    <v:textbox>
                      <w:txbxContent>
                        <w:p w:rsidR="003E3563" w:rsidRPr="0064244C" w:rsidRDefault="003E3563" w:rsidP="003E3563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24"/>
            </w:rPr>
            <w:br w:type="page"/>
          </w:r>
        </w:p>
        <w:p w:rsidR="003E3563" w:rsidRDefault="005E3573">
          <w:pPr>
            <w:rPr>
              <w:sz w:val="24"/>
            </w:rPr>
          </w:pPr>
        </w:p>
      </w:sdtContent>
    </w:sdt>
    <w:p w:rsidR="00AB56FA" w:rsidRPr="00081A9B" w:rsidRDefault="005E3573">
      <w:pPr>
        <w:rPr>
          <w:sz w:val="24"/>
        </w:rPr>
      </w:pPr>
    </w:p>
    <w:p w:rsidR="00765E40" w:rsidRDefault="00765E40">
      <w:pPr>
        <w:rPr>
          <w:b/>
        </w:rPr>
      </w:pPr>
      <w:r w:rsidRPr="00081A9B">
        <w:rPr>
          <w:b/>
          <w:sz w:val="24"/>
        </w:rPr>
        <w:t>ASIAKKAAN PERUSTIEDOT</w:t>
      </w:r>
      <w:r w:rsidR="00F428AC">
        <w:rPr>
          <w:b/>
        </w:rPr>
        <w:tab/>
      </w:r>
      <w:r w:rsidR="00F428AC">
        <w:rPr>
          <w:b/>
        </w:rPr>
        <w:tab/>
        <w:t xml:space="preserve">LAATIMISPÄIVÄ: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97"/>
        <w:gridCol w:w="5631"/>
      </w:tblGrid>
      <w:tr w:rsidR="0021295F" w:rsidTr="0021295F">
        <w:tc>
          <w:tcPr>
            <w:tcW w:w="3997" w:type="dxa"/>
          </w:tcPr>
          <w:p w:rsidR="00F428AC" w:rsidRPr="00F428AC" w:rsidRDefault="00F428AC">
            <w:pPr>
              <w:rPr>
                <w:b/>
              </w:rPr>
            </w:pPr>
            <w:r w:rsidRPr="00F428AC">
              <w:rPr>
                <w:b/>
              </w:rPr>
              <w:t>Henkilötiedot</w:t>
            </w:r>
          </w:p>
          <w:p w:rsidR="00F428AC" w:rsidRPr="00F428AC" w:rsidRDefault="00F428AC">
            <w:r w:rsidRPr="00F428AC">
              <w:t>Nimi:</w:t>
            </w:r>
            <w:r w:rsidR="0021295F">
              <w:t xml:space="preserve"> </w:t>
            </w:r>
          </w:p>
          <w:p w:rsidR="00F428AC" w:rsidRPr="00F428AC" w:rsidRDefault="00F428AC">
            <w:r w:rsidRPr="00F428AC">
              <w:t>Sotu:</w:t>
            </w:r>
            <w:r w:rsidR="0021295F">
              <w:t xml:space="preserve">                                                  </w:t>
            </w:r>
          </w:p>
          <w:p w:rsidR="00F428AC" w:rsidRDefault="00F428AC">
            <w:pPr>
              <w:rPr>
                <w:b/>
              </w:rPr>
            </w:pPr>
          </w:p>
        </w:tc>
        <w:tc>
          <w:tcPr>
            <w:tcW w:w="5631" w:type="dxa"/>
          </w:tcPr>
          <w:p w:rsidR="00F428AC" w:rsidRDefault="00F428AC">
            <w:pPr>
              <w:rPr>
                <w:b/>
              </w:rPr>
            </w:pPr>
            <w:r>
              <w:rPr>
                <w:b/>
              </w:rPr>
              <w:t>Osoitetiedot</w:t>
            </w:r>
          </w:p>
          <w:p w:rsidR="00F428AC" w:rsidRPr="00F428AC" w:rsidRDefault="00F428AC" w:rsidP="00F428AC">
            <w:r w:rsidRPr="00F428AC">
              <w:t>Osoite:</w:t>
            </w:r>
            <w:r w:rsidR="0021295F">
              <w:t xml:space="preserve"> </w:t>
            </w:r>
          </w:p>
          <w:p w:rsidR="00F428AC" w:rsidRPr="00F428AC" w:rsidRDefault="00F428AC" w:rsidP="00F428AC">
            <w:r w:rsidRPr="00F428AC">
              <w:t>Postinumero ja -paikka:</w:t>
            </w:r>
          </w:p>
          <w:p w:rsidR="00F428AC" w:rsidRDefault="00F428AC" w:rsidP="00F428AC">
            <w:r w:rsidRPr="00F428AC">
              <w:t>Puhelinnumero:</w:t>
            </w:r>
          </w:p>
          <w:p w:rsidR="00583DF2" w:rsidRPr="00F428AC" w:rsidRDefault="00583DF2" w:rsidP="00F428AC">
            <w:pPr>
              <w:rPr>
                <w:b/>
              </w:rPr>
            </w:pPr>
          </w:p>
        </w:tc>
      </w:tr>
      <w:tr w:rsidR="0021295F" w:rsidTr="00583DF2">
        <w:tc>
          <w:tcPr>
            <w:tcW w:w="9628" w:type="dxa"/>
            <w:gridSpan w:val="2"/>
          </w:tcPr>
          <w:p w:rsidR="0021295F" w:rsidRDefault="0021295F">
            <w:pPr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Perhesuhteet</w:t>
            </w:r>
          </w:p>
          <w:p w:rsidR="0021295F" w:rsidRDefault="0021295F">
            <w:pPr>
              <w:rPr>
                <w:b/>
                <w:noProof/>
                <w:lang w:eastAsia="fi-FI"/>
              </w:rPr>
            </w:pPr>
          </w:p>
          <w:p w:rsidR="0021295F" w:rsidRPr="0021295F" w:rsidRDefault="0021295F">
            <w:pPr>
              <w:rPr>
                <w:noProof/>
                <w:lang w:eastAsia="fi-FI"/>
              </w:rPr>
            </w:pPr>
            <w:r w:rsidRPr="0021295F">
              <w:rPr>
                <w:noProof/>
                <w:lang w:eastAsia="fi-FI"/>
              </w:rPr>
              <w:t>Avioliitto</w:t>
            </w:r>
            <w:r>
              <w:rPr>
                <w:noProof/>
                <w:lang w:eastAsia="fi-FI"/>
              </w:rPr>
              <w:t xml:space="preserve">                 Avoliitto                     Naimaton                  Leski                      Eronnut</w:t>
            </w:r>
          </w:p>
        </w:tc>
      </w:tr>
    </w:tbl>
    <w:p w:rsidR="00765E40" w:rsidRDefault="00765E40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081A9B" w:rsidTr="00583DF2">
        <w:tc>
          <w:tcPr>
            <w:tcW w:w="4957" w:type="dxa"/>
          </w:tcPr>
          <w:p w:rsidR="00081A9B" w:rsidRDefault="00081A9B">
            <w:pPr>
              <w:rPr>
                <w:b/>
              </w:rPr>
            </w:pPr>
            <w:r>
              <w:rPr>
                <w:b/>
              </w:rPr>
              <w:t>Läheistiedot</w:t>
            </w:r>
          </w:p>
          <w:p w:rsidR="00081A9B" w:rsidRPr="00765E40" w:rsidRDefault="00081A9B">
            <w:r w:rsidRPr="00765E40">
              <w:t>Nimi:</w:t>
            </w:r>
            <w:r w:rsidR="0021295F">
              <w:t xml:space="preserve"> </w:t>
            </w:r>
          </w:p>
          <w:p w:rsidR="00081A9B" w:rsidRPr="00765E40" w:rsidRDefault="00081A9B">
            <w:r w:rsidRPr="00765E40">
              <w:t>Osoite:</w:t>
            </w:r>
          </w:p>
          <w:p w:rsidR="00081A9B" w:rsidRPr="00765E40" w:rsidRDefault="00081A9B">
            <w:r w:rsidRPr="00765E40">
              <w:t>Postinumero ja -paikka:</w:t>
            </w:r>
          </w:p>
          <w:p w:rsidR="00081A9B" w:rsidRDefault="00081A9B">
            <w:r w:rsidRPr="00765E40">
              <w:t>Puhelinnumero:</w:t>
            </w:r>
            <w:r w:rsidRPr="00583DF2">
              <w:t xml:space="preserve"> </w:t>
            </w:r>
          </w:p>
          <w:p w:rsidR="00583DF2" w:rsidRPr="00081A9B" w:rsidRDefault="00583DF2">
            <w:pPr>
              <w:rPr>
                <w:b/>
              </w:rPr>
            </w:pPr>
          </w:p>
        </w:tc>
        <w:tc>
          <w:tcPr>
            <w:tcW w:w="4671" w:type="dxa"/>
          </w:tcPr>
          <w:p w:rsidR="00081A9B" w:rsidRDefault="00081A9B">
            <w:pPr>
              <w:rPr>
                <w:b/>
              </w:rPr>
            </w:pPr>
            <w:r>
              <w:rPr>
                <w:b/>
              </w:rPr>
              <w:t>Asioidenhoitaja</w:t>
            </w:r>
          </w:p>
          <w:p w:rsidR="00081A9B" w:rsidRPr="00081A9B" w:rsidRDefault="00081A9B" w:rsidP="00081A9B">
            <w:r w:rsidRPr="00081A9B">
              <w:t>Nimi:</w:t>
            </w:r>
          </w:p>
          <w:p w:rsidR="00081A9B" w:rsidRPr="00081A9B" w:rsidRDefault="00081A9B" w:rsidP="00081A9B">
            <w:r w:rsidRPr="00081A9B">
              <w:t>Osoite:</w:t>
            </w:r>
          </w:p>
          <w:p w:rsidR="00081A9B" w:rsidRPr="00081A9B" w:rsidRDefault="00081A9B" w:rsidP="00081A9B">
            <w:r w:rsidRPr="00081A9B">
              <w:t>Postinumero ja -paikka:</w:t>
            </w:r>
            <w:r w:rsidR="0021295F">
              <w:t xml:space="preserve"> </w:t>
            </w:r>
          </w:p>
          <w:p w:rsidR="00081A9B" w:rsidRDefault="00081A9B" w:rsidP="00081A9B">
            <w:pPr>
              <w:rPr>
                <w:b/>
              </w:rPr>
            </w:pPr>
            <w:r w:rsidRPr="00081A9B">
              <w:t>Puhelinnumero:</w:t>
            </w:r>
            <w:r w:rsidR="0021295F">
              <w:t xml:space="preserve"> </w:t>
            </w:r>
          </w:p>
        </w:tc>
      </w:tr>
    </w:tbl>
    <w:p w:rsidR="00765E40" w:rsidRDefault="00765E40">
      <w:pPr>
        <w:rPr>
          <w:b/>
        </w:rPr>
      </w:pPr>
    </w:p>
    <w:p w:rsidR="00DB313D" w:rsidRPr="00DB313D" w:rsidRDefault="00DB313D">
      <w:pPr>
        <w:rPr>
          <w:b/>
          <w:sz w:val="24"/>
        </w:rPr>
      </w:pPr>
      <w:r w:rsidRPr="00DB313D">
        <w:rPr>
          <w:b/>
          <w:sz w:val="24"/>
        </w:rPr>
        <w:t>KOTIHOIDON YKSIKÖN YHTEY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313D" w:rsidTr="00DB313D">
        <w:tc>
          <w:tcPr>
            <w:tcW w:w="13994" w:type="dxa"/>
          </w:tcPr>
          <w:p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>Tiimi:</w:t>
            </w:r>
            <w:r w:rsidR="0021295F">
              <w:rPr>
                <w:sz w:val="24"/>
              </w:rPr>
              <w:t xml:space="preserve"> </w:t>
            </w:r>
          </w:p>
          <w:p w:rsidR="00DB313D" w:rsidRPr="00DB313D" w:rsidRDefault="0021295F">
            <w:pPr>
              <w:rPr>
                <w:sz w:val="24"/>
              </w:rPr>
            </w:pPr>
            <w:r>
              <w:rPr>
                <w:sz w:val="24"/>
              </w:rPr>
              <w:t>Vastuuhoitaja:</w:t>
            </w:r>
          </w:p>
          <w:p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 xml:space="preserve">Puhelinnumero: </w:t>
            </w:r>
          </w:p>
          <w:p w:rsidR="00DB313D" w:rsidRPr="00DB313D" w:rsidRDefault="00DB313D">
            <w:pPr>
              <w:rPr>
                <w:sz w:val="24"/>
              </w:rPr>
            </w:pPr>
          </w:p>
          <w:p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>Tiimin sairaanhoitaja:</w:t>
            </w:r>
            <w:r w:rsidR="0021295F">
              <w:rPr>
                <w:sz w:val="24"/>
              </w:rPr>
              <w:t xml:space="preserve"> </w:t>
            </w:r>
          </w:p>
          <w:p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 xml:space="preserve">Puhelinnumero: </w:t>
            </w:r>
          </w:p>
          <w:p w:rsidR="00DB313D" w:rsidRPr="00DB313D" w:rsidRDefault="00DB313D">
            <w:pPr>
              <w:rPr>
                <w:sz w:val="24"/>
              </w:rPr>
            </w:pPr>
          </w:p>
          <w:p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>Tiimin esimies:</w:t>
            </w:r>
            <w:r w:rsidR="0021295F">
              <w:rPr>
                <w:sz w:val="24"/>
              </w:rPr>
              <w:t xml:space="preserve"> </w:t>
            </w:r>
          </w:p>
          <w:p w:rsidR="00DB313D" w:rsidRPr="00DB313D" w:rsidRDefault="0021295F">
            <w:pPr>
              <w:rPr>
                <w:sz w:val="24"/>
              </w:rPr>
            </w:pPr>
            <w:r>
              <w:rPr>
                <w:sz w:val="24"/>
              </w:rPr>
              <w:t>Puhelinnumero:</w:t>
            </w:r>
          </w:p>
          <w:p w:rsidR="00DB313D" w:rsidRPr="00DB313D" w:rsidRDefault="00DB313D">
            <w:pPr>
              <w:rPr>
                <w:sz w:val="24"/>
              </w:rPr>
            </w:pPr>
          </w:p>
          <w:p w:rsidR="00DB313D" w:rsidRPr="00DB313D" w:rsidRDefault="00DB313D">
            <w:pPr>
              <w:rPr>
                <w:sz w:val="24"/>
              </w:rPr>
            </w:pPr>
            <w:proofErr w:type="spellStart"/>
            <w:r w:rsidRPr="00DB313D">
              <w:rPr>
                <w:sz w:val="24"/>
              </w:rPr>
              <w:t>Yöpartio</w:t>
            </w:r>
            <w:proofErr w:type="spellEnd"/>
            <w:r w:rsidRPr="00DB313D">
              <w:rPr>
                <w:sz w:val="24"/>
              </w:rPr>
              <w:t xml:space="preserve"> 21-07</w:t>
            </w:r>
          </w:p>
          <w:p w:rsid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>Puhelinnumero:</w:t>
            </w:r>
            <w:r>
              <w:rPr>
                <w:b/>
                <w:sz w:val="24"/>
              </w:rPr>
              <w:t xml:space="preserve"> </w:t>
            </w:r>
          </w:p>
          <w:p w:rsidR="00583DF2" w:rsidRDefault="00583DF2">
            <w:pPr>
              <w:rPr>
                <w:b/>
                <w:sz w:val="24"/>
              </w:rPr>
            </w:pPr>
          </w:p>
        </w:tc>
      </w:tr>
    </w:tbl>
    <w:p w:rsidR="00DB313D" w:rsidRDefault="00DB313D">
      <w:pPr>
        <w:rPr>
          <w:b/>
          <w:sz w:val="24"/>
        </w:rPr>
      </w:pPr>
    </w:p>
    <w:p w:rsidR="00DB313D" w:rsidRDefault="00DB313D">
      <w:pPr>
        <w:rPr>
          <w:b/>
          <w:sz w:val="24"/>
        </w:rPr>
      </w:pPr>
    </w:p>
    <w:p w:rsidR="00DB313D" w:rsidRDefault="00DB313D">
      <w:pPr>
        <w:rPr>
          <w:b/>
          <w:sz w:val="24"/>
        </w:rPr>
      </w:pPr>
    </w:p>
    <w:p w:rsidR="00DB313D" w:rsidRDefault="00DB313D">
      <w:pPr>
        <w:rPr>
          <w:b/>
          <w:sz w:val="24"/>
        </w:rPr>
      </w:pPr>
    </w:p>
    <w:p w:rsidR="00DB313D" w:rsidRDefault="00DB313D">
      <w:pPr>
        <w:rPr>
          <w:b/>
          <w:sz w:val="24"/>
        </w:rPr>
      </w:pPr>
    </w:p>
    <w:p w:rsidR="00DB313D" w:rsidRDefault="00DB313D">
      <w:pPr>
        <w:rPr>
          <w:b/>
          <w:sz w:val="24"/>
        </w:rPr>
      </w:pPr>
    </w:p>
    <w:p w:rsidR="00DB313D" w:rsidRDefault="00DB313D">
      <w:pPr>
        <w:rPr>
          <w:b/>
          <w:sz w:val="24"/>
        </w:rPr>
      </w:pPr>
    </w:p>
    <w:p w:rsidR="00DB313D" w:rsidRDefault="00DB313D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295F" w:rsidTr="0021295F">
        <w:tc>
          <w:tcPr>
            <w:tcW w:w="9628" w:type="dxa"/>
          </w:tcPr>
          <w:p w:rsidR="0021295F" w:rsidRDefault="002129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linympäristö</w:t>
            </w:r>
          </w:p>
          <w:p w:rsidR="0021295F" w:rsidRDefault="0021295F">
            <w:pPr>
              <w:rPr>
                <w:b/>
                <w:sz w:val="24"/>
              </w:rPr>
            </w:pPr>
          </w:p>
          <w:p w:rsidR="0021295F" w:rsidRPr="0021295F" w:rsidRDefault="0021295F">
            <w:pPr>
              <w:rPr>
                <w:sz w:val="24"/>
              </w:rPr>
            </w:pPr>
            <w:r w:rsidRPr="0021295F">
              <w:rPr>
                <w:sz w:val="24"/>
              </w:rPr>
              <w:t xml:space="preserve">Kerrostalo          Rivitalo </w:t>
            </w:r>
            <w:r>
              <w:rPr>
                <w:sz w:val="24"/>
              </w:rPr>
              <w:t xml:space="preserve"> </w:t>
            </w:r>
            <w:r w:rsidRPr="0021295F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r w:rsidRPr="0021295F">
              <w:rPr>
                <w:sz w:val="24"/>
              </w:rPr>
              <w:t xml:space="preserve">    Omakotitalo     </w:t>
            </w:r>
            <w:r>
              <w:rPr>
                <w:sz w:val="24"/>
              </w:rPr>
              <w:t xml:space="preserve"> </w:t>
            </w:r>
            <w:r w:rsidRPr="0021295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21295F">
              <w:rPr>
                <w:sz w:val="24"/>
              </w:rPr>
              <w:t xml:space="preserve">   Palvelutalo         muu, mikä?</w:t>
            </w:r>
          </w:p>
          <w:p w:rsidR="0021295F" w:rsidRDefault="0021295F">
            <w:pPr>
              <w:rPr>
                <w:b/>
                <w:sz w:val="24"/>
              </w:rPr>
            </w:pPr>
          </w:p>
        </w:tc>
      </w:tr>
      <w:tr w:rsidR="0021295F" w:rsidTr="0021295F">
        <w:tc>
          <w:tcPr>
            <w:tcW w:w="9628" w:type="dxa"/>
          </w:tcPr>
          <w:p w:rsidR="0021295F" w:rsidRDefault="005F0145" w:rsidP="002129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sunnon lisätiedot/puutteet:</w:t>
            </w:r>
          </w:p>
          <w:p w:rsidR="005F0145" w:rsidRDefault="005F0145" w:rsidP="0021295F">
            <w:pPr>
              <w:rPr>
                <w:b/>
                <w:sz w:val="24"/>
              </w:rPr>
            </w:pPr>
          </w:p>
          <w:p w:rsidR="005F0145" w:rsidRDefault="005F0145" w:rsidP="0021295F">
            <w:pPr>
              <w:rPr>
                <w:b/>
                <w:sz w:val="24"/>
              </w:rPr>
            </w:pPr>
          </w:p>
          <w:p w:rsidR="005F0145" w:rsidRDefault="005F0145" w:rsidP="0021295F">
            <w:pPr>
              <w:rPr>
                <w:sz w:val="24"/>
              </w:rPr>
            </w:pPr>
          </w:p>
          <w:p w:rsidR="0021295F" w:rsidRDefault="0021295F">
            <w:pPr>
              <w:rPr>
                <w:b/>
                <w:sz w:val="24"/>
              </w:rPr>
            </w:pPr>
          </w:p>
        </w:tc>
      </w:tr>
    </w:tbl>
    <w:p w:rsidR="00081A9B" w:rsidRDefault="00081A9B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313D" w:rsidTr="00DB313D">
        <w:tc>
          <w:tcPr>
            <w:tcW w:w="13994" w:type="dxa"/>
          </w:tcPr>
          <w:p w:rsidR="00DB313D" w:rsidRDefault="005F01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siaalinen toimintakyky:</w:t>
            </w:r>
          </w:p>
          <w:p w:rsidR="005F0145" w:rsidRDefault="005F0145">
            <w:pPr>
              <w:rPr>
                <w:b/>
                <w:sz w:val="24"/>
              </w:rPr>
            </w:pPr>
          </w:p>
          <w:p w:rsidR="005F0145" w:rsidRDefault="005F0145">
            <w:pPr>
              <w:rPr>
                <w:b/>
                <w:sz w:val="24"/>
              </w:rPr>
            </w:pPr>
          </w:p>
          <w:p w:rsidR="005F0145" w:rsidRDefault="005F0145">
            <w:pPr>
              <w:rPr>
                <w:sz w:val="24"/>
              </w:rPr>
            </w:pPr>
          </w:p>
          <w:p w:rsidR="00CF4B3D" w:rsidRDefault="00CF4B3D">
            <w:pPr>
              <w:rPr>
                <w:b/>
                <w:sz w:val="24"/>
              </w:rPr>
            </w:pPr>
          </w:p>
        </w:tc>
      </w:tr>
    </w:tbl>
    <w:p w:rsidR="00083FEB" w:rsidRDefault="00083FEB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313D" w:rsidTr="00DB313D">
        <w:tc>
          <w:tcPr>
            <w:tcW w:w="9628" w:type="dxa"/>
          </w:tcPr>
          <w:p w:rsidR="00DB313D" w:rsidRDefault="00DB31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yysinen ja psyykkinen toimintakyky:</w:t>
            </w:r>
          </w:p>
          <w:p w:rsidR="00DB313D" w:rsidRPr="00981454" w:rsidRDefault="00DB313D">
            <w:pPr>
              <w:rPr>
                <w:sz w:val="24"/>
              </w:rPr>
            </w:pPr>
          </w:p>
          <w:p w:rsidR="00DB313D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Näkö</w:t>
            </w:r>
            <w:r w:rsidR="00981454">
              <w:rPr>
                <w:sz w:val="24"/>
              </w:rPr>
              <w:t xml:space="preserve">              Normaali</w:t>
            </w:r>
            <w:r w:rsidR="005F0145">
              <w:rPr>
                <w:sz w:val="24"/>
              </w:rPr>
              <w:t xml:space="preserve">     </w:t>
            </w:r>
            <w:r w:rsidR="00981454">
              <w:rPr>
                <w:sz w:val="24"/>
              </w:rPr>
              <w:t xml:space="preserve">  Heikko  </w:t>
            </w:r>
            <w:r w:rsidR="005F0145">
              <w:rPr>
                <w:sz w:val="24"/>
              </w:rPr>
              <w:t xml:space="preserve">     </w:t>
            </w:r>
            <w:r w:rsidR="00981454">
              <w:rPr>
                <w:sz w:val="24"/>
              </w:rPr>
              <w:t xml:space="preserve">Sokea </w:t>
            </w:r>
            <w:r w:rsidR="005F0145">
              <w:rPr>
                <w:sz w:val="24"/>
              </w:rPr>
              <w:t xml:space="preserve">      </w:t>
            </w:r>
            <w:r w:rsidR="00981454">
              <w:rPr>
                <w:sz w:val="24"/>
              </w:rPr>
              <w:t xml:space="preserve"> Silmälasit </w:t>
            </w:r>
            <w:r w:rsidR="005F0145">
              <w:rPr>
                <w:sz w:val="24"/>
              </w:rPr>
              <w:t xml:space="preserve">         </w:t>
            </w:r>
            <w:r w:rsidR="00981454">
              <w:rPr>
                <w:sz w:val="24"/>
              </w:rPr>
              <w:t>Muu mikä? ____________</w:t>
            </w:r>
          </w:p>
          <w:p w:rsidR="00981454" w:rsidRPr="00981454" w:rsidRDefault="00981454">
            <w:pPr>
              <w:rPr>
                <w:sz w:val="24"/>
              </w:rPr>
            </w:pPr>
          </w:p>
          <w:p w:rsidR="00DB313D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Kuulo</w:t>
            </w:r>
            <w:r w:rsidR="00981454">
              <w:rPr>
                <w:sz w:val="24"/>
              </w:rPr>
              <w:t xml:space="preserve">             Normaali </w:t>
            </w:r>
            <w:r w:rsidR="005F0145">
              <w:rPr>
                <w:sz w:val="24"/>
              </w:rPr>
              <w:t xml:space="preserve">     </w:t>
            </w:r>
            <w:r w:rsidR="00981454">
              <w:rPr>
                <w:sz w:val="24"/>
              </w:rPr>
              <w:t xml:space="preserve"> Heikko </w:t>
            </w:r>
            <w:r w:rsidR="005F0145">
              <w:rPr>
                <w:sz w:val="24"/>
              </w:rPr>
              <w:t xml:space="preserve">     </w:t>
            </w:r>
            <w:r w:rsidR="00981454">
              <w:rPr>
                <w:sz w:val="24"/>
              </w:rPr>
              <w:t xml:space="preserve"> Kuuro  </w:t>
            </w:r>
            <w:r w:rsidR="005F0145">
              <w:rPr>
                <w:sz w:val="24"/>
              </w:rPr>
              <w:t xml:space="preserve">      </w:t>
            </w:r>
            <w:r w:rsidR="00981454">
              <w:rPr>
                <w:sz w:val="24"/>
              </w:rPr>
              <w:t>Kuulolaite</w:t>
            </w:r>
            <w:r w:rsidR="005F0145">
              <w:rPr>
                <w:noProof/>
                <w:sz w:val="24"/>
                <w:lang w:eastAsia="fi-FI"/>
              </w:rPr>
              <w:t xml:space="preserve"> </w:t>
            </w:r>
            <w:r w:rsidR="00C45494">
              <w:rPr>
                <w:noProof/>
                <w:sz w:val="24"/>
                <w:lang w:eastAsia="fi-FI"/>
              </w:rPr>
              <w:t xml:space="preserve">        </w:t>
            </w:r>
            <w:r w:rsidR="00981454">
              <w:rPr>
                <w:sz w:val="24"/>
              </w:rPr>
              <w:t>Muu mikä? ____________</w:t>
            </w:r>
          </w:p>
          <w:p w:rsidR="00981454" w:rsidRPr="00981454" w:rsidRDefault="00981454">
            <w:pPr>
              <w:rPr>
                <w:sz w:val="24"/>
              </w:rPr>
            </w:pPr>
          </w:p>
          <w:p w:rsidR="00DB313D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Tasapaino</w:t>
            </w:r>
            <w:r w:rsidR="00981454">
              <w:rPr>
                <w:sz w:val="24"/>
              </w:rPr>
              <w:t xml:space="preserve">     Hyvä          </w:t>
            </w:r>
            <w:r w:rsidR="005F0145">
              <w:rPr>
                <w:sz w:val="24"/>
              </w:rPr>
              <w:t xml:space="preserve">     </w:t>
            </w:r>
            <w:r w:rsidR="00981454">
              <w:rPr>
                <w:sz w:val="24"/>
              </w:rPr>
              <w:t xml:space="preserve">Huimaa </w:t>
            </w:r>
            <w:r w:rsidR="005F0145">
              <w:rPr>
                <w:sz w:val="24"/>
              </w:rPr>
              <w:t xml:space="preserve">          </w:t>
            </w:r>
            <w:r w:rsidR="00981454">
              <w:rPr>
                <w:sz w:val="24"/>
              </w:rPr>
              <w:t>Kaatuilee</w:t>
            </w:r>
          </w:p>
          <w:p w:rsidR="00981454" w:rsidRPr="00981454" w:rsidRDefault="00981454">
            <w:pPr>
              <w:rPr>
                <w:sz w:val="24"/>
              </w:rPr>
            </w:pPr>
          </w:p>
          <w:p w:rsidR="00DB313D" w:rsidRPr="00981454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Puhe</w:t>
            </w:r>
            <w:r w:rsidR="00981454">
              <w:rPr>
                <w:sz w:val="24"/>
              </w:rPr>
              <w:t xml:space="preserve">              </w:t>
            </w:r>
            <w:r w:rsidR="005F0145">
              <w:rPr>
                <w:sz w:val="24"/>
              </w:rPr>
              <w:t xml:space="preserve">Hyvä      </w:t>
            </w:r>
            <w:r w:rsidR="00981454">
              <w:rPr>
                <w:sz w:val="24"/>
              </w:rPr>
              <w:t xml:space="preserve"> Huono </w:t>
            </w:r>
            <w:r w:rsidR="005F0145">
              <w:rPr>
                <w:sz w:val="24"/>
              </w:rPr>
              <w:t xml:space="preserve">    </w:t>
            </w:r>
            <w:r w:rsidR="00981454">
              <w:rPr>
                <w:sz w:val="24"/>
              </w:rPr>
              <w:t xml:space="preserve">  Afasia </w:t>
            </w:r>
            <w:r w:rsidR="005F0145">
              <w:rPr>
                <w:sz w:val="24"/>
              </w:rPr>
              <w:t xml:space="preserve">      </w:t>
            </w:r>
            <w:r w:rsidR="00981454">
              <w:rPr>
                <w:sz w:val="24"/>
              </w:rPr>
              <w:t xml:space="preserve"> Ymmärtää puhetta </w:t>
            </w:r>
            <w:r w:rsidR="005F0145">
              <w:rPr>
                <w:sz w:val="24"/>
              </w:rPr>
              <w:t xml:space="preserve">        </w:t>
            </w:r>
            <w:r w:rsidR="00981454">
              <w:rPr>
                <w:sz w:val="24"/>
              </w:rPr>
              <w:t>ei ymmärrä</w:t>
            </w:r>
            <w:r w:rsidR="005F0145">
              <w:rPr>
                <w:sz w:val="24"/>
              </w:rPr>
              <w:t xml:space="preserve"> puhetta </w:t>
            </w:r>
          </w:p>
          <w:p w:rsidR="00DB313D" w:rsidRPr="00981454" w:rsidRDefault="00DB313D">
            <w:pPr>
              <w:rPr>
                <w:sz w:val="24"/>
              </w:rPr>
            </w:pPr>
          </w:p>
          <w:p w:rsidR="00DB313D" w:rsidRDefault="005F0145">
            <w:pPr>
              <w:rPr>
                <w:sz w:val="24"/>
              </w:rPr>
            </w:pPr>
            <w:r>
              <w:rPr>
                <w:sz w:val="24"/>
              </w:rPr>
              <w:t>Virtsanpidätyskyky</w:t>
            </w:r>
          </w:p>
          <w:p w:rsidR="00981454" w:rsidRPr="00981454" w:rsidRDefault="00981454" w:rsidP="00981454">
            <w:pPr>
              <w:rPr>
                <w:sz w:val="24"/>
              </w:rPr>
            </w:pPr>
            <w:r w:rsidRPr="00981454">
              <w:rPr>
                <w:sz w:val="24"/>
              </w:rPr>
              <w:t xml:space="preserve">Pidätyskykyinen </w:t>
            </w:r>
            <w:r w:rsidR="00C45494">
              <w:rPr>
                <w:sz w:val="24"/>
              </w:rPr>
              <w:t xml:space="preserve">         </w:t>
            </w:r>
            <w:r w:rsidRPr="00981454">
              <w:rPr>
                <w:sz w:val="24"/>
              </w:rPr>
              <w:t xml:space="preserve">Osittain pidätyskykyinen </w:t>
            </w:r>
            <w:r w:rsidR="00C45494">
              <w:rPr>
                <w:sz w:val="24"/>
              </w:rPr>
              <w:t xml:space="preserve">         </w:t>
            </w:r>
            <w:r w:rsidRPr="00981454">
              <w:rPr>
                <w:sz w:val="24"/>
              </w:rPr>
              <w:t xml:space="preserve">Pidätyskyvytön </w:t>
            </w:r>
            <w:r w:rsidR="00C45494">
              <w:rPr>
                <w:sz w:val="24"/>
              </w:rPr>
              <w:t xml:space="preserve">         </w:t>
            </w:r>
            <w:r w:rsidRPr="00981454">
              <w:rPr>
                <w:sz w:val="24"/>
              </w:rPr>
              <w:t>Katetri</w:t>
            </w:r>
          </w:p>
          <w:p w:rsidR="00981454" w:rsidRPr="00981454" w:rsidRDefault="00981454" w:rsidP="00981454">
            <w:pPr>
              <w:pStyle w:val="Luettelokappale"/>
              <w:rPr>
                <w:sz w:val="24"/>
              </w:rPr>
            </w:pPr>
          </w:p>
          <w:p w:rsidR="00DB313D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Ulosteen pidätyskyky</w:t>
            </w:r>
          </w:p>
          <w:p w:rsidR="00DB313D" w:rsidRPr="00981454" w:rsidRDefault="00981454" w:rsidP="00981454">
            <w:pPr>
              <w:rPr>
                <w:sz w:val="24"/>
              </w:rPr>
            </w:pPr>
            <w:r w:rsidRPr="00981454">
              <w:rPr>
                <w:sz w:val="24"/>
              </w:rPr>
              <w:t xml:space="preserve">Pidätyskykyinen </w:t>
            </w:r>
            <w:r w:rsidR="00C45494">
              <w:rPr>
                <w:sz w:val="24"/>
              </w:rPr>
              <w:t xml:space="preserve">         </w:t>
            </w:r>
            <w:r w:rsidRPr="00981454">
              <w:rPr>
                <w:sz w:val="24"/>
              </w:rPr>
              <w:t xml:space="preserve">Osittain pidätyskykyinen </w:t>
            </w:r>
            <w:r w:rsidR="00C45494">
              <w:rPr>
                <w:sz w:val="24"/>
              </w:rPr>
              <w:t xml:space="preserve">         </w:t>
            </w:r>
            <w:r w:rsidRPr="00981454">
              <w:rPr>
                <w:sz w:val="24"/>
              </w:rPr>
              <w:t xml:space="preserve">Pidätyskyvytön </w:t>
            </w:r>
            <w:r w:rsidR="00C45494">
              <w:rPr>
                <w:sz w:val="24"/>
              </w:rPr>
              <w:t xml:space="preserve">         </w:t>
            </w:r>
            <w:r w:rsidRPr="00981454">
              <w:rPr>
                <w:sz w:val="24"/>
              </w:rPr>
              <w:t>Avanne</w:t>
            </w:r>
          </w:p>
          <w:p w:rsidR="00981454" w:rsidRPr="00981454" w:rsidRDefault="00981454" w:rsidP="00981454">
            <w:pPr>
              <w:rPr>
                <w:sz w:val="24"/>
              </w:rPr>
            </w:pPr>
          </w:p>
          <w:p w:rsidR="00DB313D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Psyykkinen tilanne</w:t>
            </w:r>
          </w:p>
          <w:p w:rsidR="00981454" w:rsidRPr="00981454" w:rsidRDefault="00981454" w:rsidP="00981454">
            <w:pPr>
              <w:rPr>
                <w:sz w:val="24"/>
              </w:rPr>
            </w:pPr>
            <w:r w:rsidRPr="00981454">
              <w:rPr>
                <w:sz w:val="24"/>
              </w:rPr>
              <w:t xml:space="preserve">Asiallinen </w:t>
            </w:r>
            <w:r w:rsidR="00C45494">
              <w:rPr>
                <w:sz w:val="24"/>
              </w:rPr>
              <w:t xml:space="preserve">     </w:t>
            </w:r>
            <w:r w:rsidRPr="00981454">
              <w:rPr>
                <w:sz w:val="24"/>
              </w:rPr>
              <w:t xml:space="preserve">Masentunut </w:t>
            </w:r>
            <w:r w:rsidR="00C45494">
              <w:rPr>
                <w:sz w:val="24"/>
              </w:rPr>
              <w:t xml:space="preserve">     </w:t>
            </w:r>
            <w:r w:rsidRPr="00981454">
              <w:rPr>
                <w:sz w:val="24"/>
              </w:rPr>
              <w:t xml:space="preserve">Levoton </w:t>
            </w:r>
            <w:r w:rsidR="00C45494">
              <w:rPr>
                <w:sz w:val="24"/>
              </w:rPr>
              <w:t xml:space="preserve">     </w:t>
            </w:r>
            <w:r w:rsidRPr="00981454">
              <w:rPr>
                <w:sz w:val="24"/>
              </w:rPr>
              <w:t xml:space="preserve">Muistamaton </w:t>
            </w:r>
            <w:r w:rsidR="00C45494">
              <w:rPr>
                <w:sz w:val="24"/>
              </w:rPr>
              <w:t xml:space="preserve">     </w:t>
            </w:r>
            <w:r w:rsidRPr="00981454">
              <w:rPr>
                <w:sz w:val="24"/>
              </w:rPr>
              <w:t xml:space="preserve"> Sekava </w:t>
            </w:r>
            <w:r w:rsidR="00C45494">
              <w:rPr>
                <w:sz w:val="24"/>
              </w:rPr>
              <w:t xml:space="preserve">     </w:t>
            </w:r>
            <w:r w:rsidRPr="00981454">
              <w:rPr>
                <w:sz w:val="24"/>
              </w:rPr>
              <w:t>Harhainen</w:t>
            </w:r>
          </w:p>
          <w:p w:rsidR="00981454" w:rsidRDefault="00981454" w:rsidP="00981454">
            <w:pPr>
              <w:pStyle w:val="Luettelokappale"/>
              <w:rPr>
                <w:sz w:val="24"/>
              </w:rPr>
            </w:pPr>
          </w:p>
          <w:p w:rsidR="00C45494" w:rsidRPr="00981454" w:rsidRDefault="00C45494" w:rsidP="00981454">
            <w:pPr>
              <w:pStyle w:val="Luettelokappale"/>
              <w:rPr>
                <w:sz w:val="24"/>
              </w:rPr>
            </w:pPr>
          </w:p>
        </w:tc>
      </w:tr>
      <w:tr w:rsidR="00CF4B3D" w:rsidTr="00DB313D">
        <w:tc>
          <w:tcPr>
            <w:tcW w:w="9628" w:type="dxa"/>
          </w:tcPr>
          <w:p w:rsidR="00CF4B3D" w:rsidRDefault="00C454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rityisruokavaliot:</w:t>
            </w:r>
          </w:p>
          <w:p w:rsidR="00C45494" w:rsidRDefault="00C45494">
            <w:pPr>
              <w:rPr>
                <w:b/>
                <w:sz w:val="24"/>
              </w:rPr>
            </w:pPr>
          </w:p>
          <w:p w:rsidR="00C45494" w:rsidRDefault="00C45494">
            <w:pPr>
              <w:rPr>
                <w:sz w:val="24"/>
              </w:rPr>
            </w:pPr>
          </w:p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DB313D">
        <w:tc>
          <w:tcPr>
            <w:tcW w:w="9628" w:type="dxa"/>
          </w:tcPr>
          <w:p w:rsidR="00CF4B3D" w:rsidRDefault="00CF4B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uvälineet:</w:t>
            </w:r>
          </w:p>
          <w:p w:rsidR="00C45494" w:rsidRDefault="00C45494">
            <w:pPr>
              <w:rPr>
                <w:b/>
                <w:sz w:val="24"/>
              </w:rPr>
            </w:pPr>
          </w:p>
          <w:p w:rsidR="005E3573" w:rsidRPr="00C45494" w:rsidRDefault="005E3573">
            <w:pPr>
              <w:rPr>
                <w:b/>
                <w:sz w:val="24"/>
              </w:rPr>
            </w:pPr>
          </w:p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DB313D">
        <w:tc>
          <w:tcPr>
            <w:tcW w:w="9628" w:type="dxa"/>
          </w:tcPr>
          <w:p w:rsidR="00CF4B3D" w:rsidRDefault="00CF4B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oitotarvikkeet:</w:t>
            </w:r>
          </w:p>
          <w:p w:rsidR="00C45494" w:rsidRPr="00C45494" w:rsidRDefault="00C45494">
            <w:pPr>
              <w:rPr>
                <w:b/>
                <w:sz w:val="24"/>
              </w:rPr>
            </w:pPr>
          </w:p>
          <w:p w:rsidR="00CF4B3D" w:rsidRDefault="00CF4B3D">
            <w:pPr>
              <w:rPr>
                <w:b/>
                <w:sz w:val="24"/>
              </w:rPr>
            </w:pPr>
          </w:p>
        </w:tc>
      </w:tr>
      <w:tr w:rsidR="00083FEB" w:rsidTr="00DB313D">
        <w:tc>
          <w:tcPr>
            <w:tcW w:w="9628" w:type="dxa"/>
          </w:tcPr>
          <w:p w:rsidR="00083FEB" w:rsidRDefault="00083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sätietoja: </w:t>
            </w:r>
          </w:p>
          <w:p w:rsidR="00083FEB" w:rsidRPr="00083FEB" w:rsidRDefault="00083FEB">
            <w:pPr>
              <w:rPr>
                <w:sz w:val="24"/>
              </w:rPr>
            </w:pPr>
          </w:p>
          <w:p w:rsidR="00083FEB" w:rsidRDefault="00083FEB">
            <w:pPr>
              <w:rPr>
                <w:b/>
                <w:sz w:val="24"/>
              </w:rPr>
            </w:pPr>
          </w:p>
        </w:tc>
      </w:tr>
    </w:tbl>
    <w:p w:rsidR="00602E48" w:rsidRDefault="00602E48">
      <w:pPr>
        <w:rPr>
          <w:b/>
          <w:sz w:val="24"/>
        </w:rPr>
      </w:pPr>
      <w:r>
        <w:rPr>
          <w:b/>
          <w:noProof/>
          <w:sz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44450</wp:posOffset>
                </wp:positionV>
                <wp:extent cx="3800475" cy="838200"/>
                <wp:effectExtent l="0" t="0" r="9525" b="0"/>
                <wp:wrapNone/>
                <wp:docPr id="49" name="Tekstiruut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0655" w:rsidRDefault="00180655" w:rsidP="00180655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i vaikeuksia</w:t>
                            </w:r>
                          </w:p>
                          <w:p w:rsidR="00180655" w:rsidRDefault="00180655" w:rsidP="00180655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Jonkin verran vaikeuksia</w:t>
                            </w:r>
                          </w:p>
                          <w:p w:rsidR="00180655" w:rsidRDefault="00180655" w:rsidP="00180655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i pysty ilman toisen henkilön apua</w:t>
                            </w:r>
                          </w:p>
                          <w:p w:rsidR="00180655" w:rsidRDefault="00180655" w:rsidP="00180655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i pysty autettunak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49" o:spid="_x0000_s1029" type="#_x0000_t202" style="position:absolute;margin-left:199.8pt;margin-top:3.5pt;width:299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" fillcolor="white [3201]" stroked="f" strokeweight=".5pt">
                <v:textbox>
                  <w:txbxContent>
                    <w:p w:rsidR="00180655" w:rsidRDefault="00180655" w:rsidP="00180655">
                      <w:pPr>
                        <w:pStyle w:val="Luettelokappale"/>
                        <w:numPr>
                          <w:ilvl w:val="0"/>
                          <w:numId w:val="4"/>
                        </w:numPr>
                      </w:pPr>
                      <w:r>
                        <w:t>Ei vaikeuksia</w:t>
                      </w:r>
                    </w:p>
                    <w:p w:rsidR="00180655" w:rsidRDefault="00180655" w:rsidP="00180655">
                      <w:pPr>
                        <w:pStyle w:val="Luettelokappale"/>
                        <w:numPr>
                          <w:ilvl w:val="0"/>
                          <w:numId w:val="4"/>
                        </w:numPr>
                      </w:pPr>
                      <w:r>
                        <w:t>Jonkin verran vaikeuksia</w:t>
                      </w:r>
                    </w:p>
                    <w:p w:rsidR="00180655" w:rsidRDefault="00180655" w:rsidP="00180655">
                      <w:pPr>
                        <w:pStyle w:val="Luettelokappale"/>
                        <w:numPr>
                          <w:ilvl w:val="0"/>
                          <w:numId w:val="4"/>
                        </w:numPr>
                      </w:pPr>
                      <w:r>
                        <w:t>Ei pysty ilman toisen henkilön apua</w:t>
                      </w:r>
                    </w:p>
                    <w:p w:rsidR="00180655" w:rsidRDefault="00180655" w:rsidP="00180655">
                      <w:pPr>
                        <w:pStyle w:val="Luettelokappale"/>
                        <w:numPr>
                          <w:ilvl w:val="0"/>
                          <w:numId w:val="4"/>
                        </w:numPr>
                      </w:pPr>
                      <w:r>
                        <w:t>Ei pysty autettunakaan</w:t>
                      </w:r>
                    </w:p>
                  </w:txbxContent>
                </v:textbox>
              </v:shape>
            </w:pict>
          </mc:Fallback>
        </mc:AlternateContent>
      </w:r>
    </w:p>
    <w:p w:rsidR="00CF4B3D" w:rsidRDefault="00CF4B3D">
      <w:pPr>
        <w:rPr>
          <w:b/>
          <w:sz w:val="24"/>
        </w:rPr>
      </w:pPr>
      <w:r>
        <w:rPr>
          <w:b/>
          <w:sz w:val="24"/>
        </w:rPr>
        <w:t>PÄIVITTÄISET TOIMINNOT</w:t>
      </w:r>
    </w:p>
    <w:p w:rsidR="00180655" w:rsidRDefault="00180655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4014"/>
        <w:gridCol w:w="3209"/>
      </w:tblGrid>
      <w:tr w:rsidR="00CF4B3D" w:rsidTr="00083FEB">
        <w:tc>
          <w:tcPr>
            <w:tcW w:w="2405" w:type="dxa"/>
          </w:tcPr>
          <w:p w:rsidR="00CF4B3D" w:rsidRDefault="001806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L JA IADL toiminnot</w:t>
            </w:r>
          </w:p>
        </w:tc>
        <w:tc>
          <w:tcPr>
            <w:tcW w:w="4014" w:type="dxa"/>
          </w:tcPr>
          <w:p w:rsidR="00CF4B3D" w:rsidRDefault="001806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ten pystyy tekemään?</w:t>
            </w: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uka tekee</w:t>
            </w:r>
            <w:r w:rsidR="00180655">
              <w:rPr>
                <w:b/>
                <w:sz w:val="24"/>
              </w:rPr>
              <w:t>?</w:t>
            </w:r>
          </w:p>
        </w:tc>
      </w:tr>
      <w:tr w:rsidR="00106960" w:rsidTr="00083FEB">
        <w:tc>
          <w:tcPr>
            <w:tcW w:w="2405" w:type="dxa"/>
          </w:tcPr>
          <w:p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Liikkuminen vuoteessa</w:t>
            </w:r>
          </w:p>
        </w:tc>
        <w:tc>
          <w:tcPr>
            <w:tcW w:w="4014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</w:tr>
      <w:tr w:rsidR="00106960" w:rsidTr="00083FEB">
        <w:tc>
          <w:tcPr>
            <w:tcW w:w="2405" w:type="dxa"/>
          </w:tcPr>
          <w:p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Siirtyminen (esim. tuolilta toiselle)</w:t>
            </w:r>
          </w:p>
        </w:tc>
        <w:tc>
          <w:tcPr>
            <w:tcW w:w="4014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</w:tr>
      <w:tr w:rsidR="00106960" w:rsidTr="00083FEB">
        <w:tc>
          <w:tcPr>
            <w:tcW w:w="2405" w:type="dxa"/>
          </w:tcPr>
          <w:p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Sisällä liikkuminen</w:t>
            </w:r>
          </w:p>
        </w:tc>
        <w:tc>
          <w:tcPr>
            <w:tcW w:w="4014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</w:tr>
      <w:tr w:rsidR="00106960" w:rsidTr="00083FEB">
        <w:tc>
          <w:tcPr>
            <w:tcW w:w="2405" w:type="dxa"/>
          </w:tcPr>
          <w:p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Ulkona liikkuminen</w:t>
            </w:r>
          </w:p>
        </w:tc>
        <w:tc>
          <w:tcPr>
            <w:tcW w:w="4014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</w:tr>
      <w:tr w:rsidR="00106960" w:rsidTr="00083FEB">
        <w:tc>
          <w:tcPr>
            <w:tcW w:w="2405" w:type="dxa"/>
          </w:tcPr>
          <w:p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Portaissa liikkuminen</w:t>
            </w:r>
          </w:p>
        </w:tc>
        <w:tc>
          <w:tcPr>
            <w:tcW w:w="4014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</w:tr>
      <w:tr w:rsidR="00106960" w:rsidTr="00083FEB">
        <w:tc>
          <w:tcPr>
            <w:tcW w:w="2405" w:type="dxa"/>
          </w:tcPr>
          <w:p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Pukeutuminen</w:t>
            </w:r>
          </w:p>
        </w:tc>
        <w:tc>
          <w:tcPr>
            <w:tcW w:w="4014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106960">
            <w:pPr>
              <w:rPr>
                <w:sz w:val="24"/>
              </w:rPr>
            </w:pPr>
            <w:r>
              <w:rPr>
                <w:sz w:val="24"/>
              </w:rPr>
              <w:t>Ruokailu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CF4B3D">
            <w:pPr>
              <w:rPr>
                <w:sz w:val="24"/>
              </w:rPr>
            </w:pPr>
            <w:r w:rsidRPr="00CF4B3D">
              <w:rPr>
                <w:sz w:val="24"/>
              </w:rPr>
              <w:t>Wc- toiminnot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106960" w:rsidTr="00083FEB">
        <w:tc>
          <w:tcPr>
            <w:tcW w:w="2405" w:type="dxa"/>
          </w:tcPr>
          <w:p w:rsidR="00106960" w:rsidRPr="00CF4B3D" w:rsidRDefault="00106960">
            <w:pPr>
              <w:rPr>
                <w:sz w:val="24"/>
              </w:rPr>
            </w:pPr>
            <w:r>
              <w:rPr>
                <w:sz w:val="24"/>
              </w:rPr>
              <w:t>Henkilökohtainen hygienia</w:t>
            </w:r>
          </w:p>
        </w:tc>
        <w:tc>
          <w:tcPr>
            <w:tcW w:w="4014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CF4B3D">
            <w:pPr>
              <w:rPr>
                <w:sz w:val="24"/>
              </w:rPr>
            </w:pPr>
            <w:r w:rsidRPr="00CF4B3D">
              <w:rPr>
                <w:sz w:val="24"/>
              </w:rPr>
              <w:t>Peseytyminen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106960">
            <w:pPr>
              <w:rPr>
                <w:sz w:val="24"/>
              </w:rPr>
            </w:pPr>
            <w:r>
              <w:rPr>
                <w:sz w:val="24"/>
              </w:rPr>
              <w:t>Aterioiden valmistaminen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Kevyt taloustyö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083FEB" w:rsidTr="00083FEB">
        <w:tc>
          <w:tcPr>
            <w:tcW w:w="2405" w:type="dxa"/>
          </w:tcPr>
          <w:p w:rsidR="00083FEB" w:rsidRPr="00106960" w:rsidRDefault="00083FEB">
            <w:pPr>
              <w:rPr>
                <w:sz w:val="24"/>
              </w:rPr>
            </w:pPr>
            <w:r w:rsidRPr="00083FEB">
              <w:rPr>
                <w:sz w:val="24"/>
              </w:rPr>
              <w:t>Raskaat taloustyöt</w:t>
            </w:r>
          </w:p>
        </w:tc>
        <w:tc>
          <w:tcPr>
            <w:tcW w:w="4014" w:type="dxa"/>
          </w:tcPr>
          <w:p w:rsidR="00083FEB" w:rsidRDefault="00083FEB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083FEB" w:rsidRDefault="00083FEB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Raha-asioiden hoito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Lääkkeiden annostelu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083FEB">
            <w:pPr>
              <w:rPr>
                <w:sz w:val="24"/>
              </w:rPr>
            </w:pPr>
            <w:r w:rsidRPr="00083FEB">
              <w:rPr>
                <w:sz w:val="24"/>
              </w:rPr>
              <w:t>Puhelimen käyttö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083FEB">
            <w:pPr>
              <w:rPr>
                <w:sz w:val="24"/>
              </w:rPr>
            </w:pPr>
            <w:r w:rsidRPr="00083FEB">
              <w:rPr>
                <w:sz w:val="24"/>
              </w:rPr>
              <w:t>Kaupassa käynti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083FEB">
            <w:pPr>
              <w:rPr>
                <w:sz w:val="24"/>
              </w:rPr>
            </w:pPr>
            <w:r w:rsidRPr="00083FEB">
              <w:rPr>
                <w:sz w:val="24"/>
              </w:rPr>
              <w:t>Julkiset liikennevälineet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</w:tbl>
    <w:p w:rsidR="00CF4B3D" w:rsidRDefault="00CF4B3D">
      <w:pPr>
        <w:rPr>
          <w:b/>
          <w:sz w:val="24"/>
        </w:rPr>
      </w:pPr>
    </w:p>
    <w:p w:rsidR="002E6F22" w:rsidRDefault="002E6F22">
      <w:pPr>
        <w:rPr>
          <w:b/>
          <w:sz w:val="24"/>
        </w:rPr>
      </w:pPr>
    </w:p>
    <w:p w:rsidR="005E3573" w:rsidRDefault="005E3573">
      <w:pPr>
        <w:rPr>
          <w:b/>
          <w:sz w:val="24"/>
        </w:rPr>
      </w:pPr>
    </w:p>
    <w:p w:rsidR="005E3573" w:rsidRDefault="005E3573">
      <w:pPr>
        <w:rPr>
          <w:b/>
          <w:sz w:val="24"/>
        </w:rPr>
      </w:pPr>
    </w:p>
    <w:p w:rsidR="005E3573" w:rsidRDefault="005E3573">
      <w:pPr>
        <w:rPr>
          <w:b/>
          <w:sz w:val="24"/>
        </w:rPr>
      </w:pPr>
    </w:p>
    <w:p w:rsidR="005E3573" w:rsidRDefault="005E3573">
      <w:pPr>
        <w:rPr>
          <w:b/>
          <w:sz w:val="24"/>
        </w:rPr>
      </w:pPr>
      <w:bookmarkStart w:id="0" w:name="_GoBack"/>
      <w:bookmarkEnd w:id="0"/>
    </w:p>
    <w:p w:rsidR="002E6F22" w:rsidRDefault="002E6F22">
      <w:pPr>
        <w:rPr>
          <w:b/>
          <w:sz w:val="24"/>
        </w:rPr>
      </w:pPr>
    </w:p>
    <w:p w:rsidR="00180655" w:rsidRDefault="00180655">
      <w:pPr>
        <w:rPr>
          <w:b/>
          <w:sz w:val="24"/>
        </w:rPr>
      </w:pPr>
      <w:r>
        <w:rPr>
          <w:b/>
          <w:sz w:val="24"/>
        </w:rPr>
        <w:lastRenderedPageBreak/>
        <w:t>SAIRAUD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655" w:rsidTr="00180655">
        <w:tc>
          <w:tcPr>
            <w:tcW w:w="9628" w:type="dxa"/>
          </w:tcPr>
          <w:p w:rsidR="00180655" w:rsidRDefault="00180655">
            <w:pPr>
              <w:rPr>
                <w:sz w:val="24"/>
              </w:rPr>
            </w:pPr>
          </w:p>
          <w:p w:rsidR="002E6F22" w:rsidRDefault="002E6F22">
            <w:pPr>
              <w:rPr>
                <w:sz w:val="24"/>
              </w:rPr>
            </w:pPr>
          </w:p>
          <w:p w:rsidR="002E6F22" w:rsidRDefault="002E6F22">
            <w:pPr>
              <w:rPr>
                <w:sz w:val="24"/>
              </w:rPr>
            </w:pPr>
          </w:p>
          <w:p w:rsidR="002E6F22" w:rsidRDefault="002E6F22">
            <w:pPr>
              <w:rPr>
                <w:sz w:val="24"/>
              </w:rPr>
            </w:pPr>
          </w:p>
          <w:p w:rsidR="002E6F22" w:rsidRDefault="002E6F22">
            <w:pPr>
              <w:rPr>
                <w:sz w:val="24"/>
              </w:rPr>
            </w:pPr>
          </w:p>
          <w:p w:rsidR="002E6F22" w:rsidRDefault="002E6F22">
            <w:pPr>
              <w:rPr>
                <w:sz w:val="24"/>
              </w:rPr>
            </w:pPr>
          </w:p>
          <w:p w:rsidR="00083FEB" w:rsidRPr="00083FEB" w:rsidRDefault="00083FEB">
            <w:pPr>
              <w:rPr>
                <w:sz w:val="24"/>
              </w:rPr>
            </w:pPr>
          </w:p>
        </w:tc>
      </w:tr>
    </w:tbl>
    <w:p w:rsidR="00083FEB" w:rsidRDefault="00083FEB">
      <w:pPr>
        <w:rPr>
          <w:b/>
          <w:sz w:val="24"/>
        </w:rPr>
      </w:pPr>
    </w:p>
    <w:p w:rsidR="00180655" w:rsidRDefault="00180655">
      <w:pPr>
        <w:rPr>
          <w:b/>
          <w:sz w:val="24"/>
        </w:rPr>
      </w:pPr>
      <w:r>
        <w:rPr>
          <w:b/>
          <w:sz w:val="24"/>
        </w:rPr>
        <w:t>ALLERGIA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655" w:rsidTr="00180655">
        <w:tc>
          <w:tcPr>
            <w:tcW w:w="9628" w:type="dxa"/>
          </w:tcPr>
          <w:p w:rsidR="00180655" w:rsidRDefault="00180655">
            <w:pPr>
              <w:rPr>
                <w:sz w:val="24"/>
              </w:rPr>
            </w:pPr>
          </w:p>
          <w:p w:rsidR="002E6F22" w:rsidRDefault="002E6F22">
            <w:pPr>
              <w:rPr>
                <w:sz w:val="24"/>
              </w:rPr>
            </w:pPr>
          </w:p>
          <w:p w:rsidR="002E6F22" w:rsidRDefault="002E6F22">
            <w:pPr>
              <w:rPr>
                <w:sz w:val="24"/>
              </w:rPr>
            </w:pPr>
          </w:p>
          <w:p w:rsidR="002E6F22" w:rsidRDefault="002E6F22">
            <w:pPr>
              <w:rPr>
                <w:sz w:val="24"/>
              </w:rPr>
            </w:pPr>
          </w:p>
          <w:p w:rsidR="002E6F22" w:rsidRDefault="002E6F22">
            <w:pPr>
              <w:rPr>
                <w:sz w:val="24"/>
              </w:rPr>
            </w:pPr>
          </w:p>
          <w:p w:rsidR="002E6F22" w:rsidRPr="00180655" w:rsidRDefault="002E6F22">
            <w:pPr>
              <w:rPr>
                <w:sz w:val="24"/>
              </w:rPr>
            </w:pPr>
          </w:p>
          <w:p w:rsidR="00180655" w:rsidRDefault="00180655">
            <w:pPr>
              <w:rPr>
                <w:b/>
                <w:sz w:val="24"/>
              </w:rPr>
            </w:pPr>
          </w:p>
        </w:tc>
      </w:tr>
    </w:tbl>
    <w:p w:rsidR="00180655" w:rsidRDefault="00180655">
      <w:pPr>
        <w:rPr>
          <w:b/>
          <w:sz w:val="24"/>
        </w:rPr>
      </w:pPr>
    </w:p>
    <w:p w:rsidR="00F77E5E" w:rsidRDefault="00F77E5E">
      <w:pPr>
        <w:rPr>
          <w:b/>
          <w:sz w:val="24"/>
        </w:rPr>
      </w:pPr>
    </w:p>
    <w:p w:rsidR="00783051" w:rsidRDefault="00783051">
      <w:pPr>
        <w:rPr>
          <w:b/>
          <w:sz w:val="24"/>
        </w:rPr>
        <w:sectPr w:rsidR="00783051" w:rsidSect="003E3563">
          <w:headerReference w:type="default" r:id="rId11"/>
          <w:footerReference w:type="default" r:id="rId12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:rsidR="00180655" w:rsidRDefault="00180655">
      <w:pPr>
        <w:rPr>
          <w:b/>
          <w:sz w:val="24"/>
        </w:rPr>
      </w:pPr>
    </w:p>
    <w:p w:rsidR="00F77E5E" w:rsidRPr="00F77E5E" w:rsidRDefault="00180655">
      <w:pPr>
        <w:rPr>
          <w:noProof/>
          <w:sz w:val="24"/>
          <w:lang w:eastAsia="fi-FI"/>
        </w:rPr>
      </w:pPr>
      <w:r>
        <w:rPr>
          <w:b/>
          <w:sz w:val="24"/>
        </w:rPr>
        <w:t>LÄÄKITYS</w:t>
      </w:r>
      <w:r w:rsidR="00F77E5E">
        <w:rPr>
          <w:b/>
          <w:sz w:val="24"/>
        </w:rPr>
        <w:tab/>
      </w:r>
      <w:r w:rsidR="00F77E5E">
        <w:rPr>
          <w:b/>
          <w:sz w:val="24"/>
        </w:rPr>
        <w:tab/>
      </w:r>
      <w:r w:rsidR="00F77E5E" w:rsidRPr="00F77E5E">
        <w:rPr>
          <w:sz w:val="24"/>
        </w:rPr>
        <w:t xml:space="preserve">Annosjakelu  </w:t>
      </w:r>
      <w:r w:rsidR="002E6F22">
        <w:rPr>
          <w:noProof/>
          <w:sz w:val="24"/>
          <w:lang w:eastAsia="fi-FI"/>
        </w:rPr>
        <w:t xml:space="preserve">   </w:t>
      </w:r>
      <w:r w:rsidR="00F77E5E" w:rsidRPr="00F77E5E">
        <w:rPr>
          <w:sz w:val="24"/>
        </w:rPr>
        <w:t xml:space="preserve">Jakaa itse lääkkeet dosettiin  </w:t>
      </w:r>
      <w:r w:rsidR="002E6F22">
        <w:rPr>
          <w:noProof/>
          <w:sz w:val="24"/>
          <w:lang w:eastAsia="fi-FI"/>
        </w:rPr>
        <w:t xml:space="preserve">   </w:t>
      </w:r>
      <w:r w:rsidR="00F77E5E" w:rsidRPr="00F77E5E">
        <w:rPr>
          <w:sz w:val="24"/>
        </w:rPr>
        <w:t xml:space="preserve">Omainen jakaa lääkkeet  </w:t>
      </w:r>
      <w:r w:rsidR="002E6F22">
        <w:rPr>
          <w:noProof/>
          <w:sz w:val="24"/>
          <w:lang w:eastAsia="fi-FI"/>
        </w:rPr>
        <w:t xml:space="preserve">   </w:t>
      </w:r>
      <w:r w:rsidR="00F77E5E" w:rsidRPr="00F77E5E">
        <w:rPr>
          <w:sz w:val="24"/>
        </w:rPr>
        <w:t>Kotihoito jakaa lääkkeet</w:t>
      </w:r>
    </w:p>
    <w:p w:rsidR="00180655" w:rsidRPr="00F77E5E" w:rsidRDefault="00F77E5E">
      <w:pPr>
        <w:rPr>
          <w:sz w:val="24"/>
        </w:rPr>
      </w:pPr>
      <w:r w:rsidRPr="00F77E5E">
        <w:rPr>
          <w:sz w:val="24"/>
        </w:rPr>
        <w:t xml:space="preserve">                              </w:t>
      </w:r>
      <w:r w:rsidRPr="00F77E5E">
        <w:rPr>
          <w:sz w:val="24"/>
        </w:rPr>
        <w:tab/>
        <w:t xml:space="preserve">Ottaa lääkkeet itse  </w:t>
      </w:r>
      <w:r w:rsidR="002E6F22">
        <w:rPr>
          <w:noProof/>
          <w:sz w:val="24"/>
          <w:lang w:eastAsia="fi-FI"/>
        </w:rPr>
        <w:t xml:space="preserve">   </w:t>
      </w:r>
      <w:r w:rsidRPr="00F77E5E">
        <w:rPr>
          <w:sz w:val="24"/>
        </w:rPr>
        <w:t xml:space="preserve">Ottaa lääkkeet valvotusti    </w:t>
      </w:r>
      <w:r w:rsidR="002E6F22">
        <w:rPr>
          <w:noProof/>
          <w:sz w:val="24"/>
          <w:lang w:eastAsia="fi-FI"/>
        </w:rPr>
        <w:t xml:space="preserve">   </w:t>
      </w:r>
      <w:r w:rsidRPr="00F77E5E">
        <w:rPr>
          <w:sz w:val="24"/>
        </w:rPr>
        <w:t xml:space="preserve">Omainen antaa lääkkeet     </w:t>
      </w:r>
      <w:r w:rsidR="002E6F22">
        <w:rPr>
          <w:noProof/>
          <w:sz w:val="24"/>
          <w:lang w:eastAsia="fi-FI"/>
        </w:rPr>
        <w:t xml:space="preserve">   </w:t>
      </w:r>
      <w:r w:rsidRPr="00F77E5E">
        <w:rPr>
          <w:sz w:val="24"/>
        </w:rPr>
        <w:t xml:space="preserve">Kotihoito antaa lääkkeet              </w:t>
      </w:r>
    </w:p>
    <w:tbl>
      <w:tblPr>
        <w:tblStyle w:val="TaulukkoRuudukko"/>
        <w:tblW w:w="14068" w:type="dxa"/>
        <w:tblLook w:val="04A0" w:firstRow="1" w:lastRow="0" w:firstColumn="1" w:lastColumn="0" w:noHBand="0" w:noVBand="1"/>
      </w:tblPr>
      <w:tblGrid>
        <w:gridCol w:w="3141"/>
        <w:gridCol w:w="1073"/>
        <w:gridCol w:w="1152"/>
        <w:gridCol w:w="804"/>
        <w:gridCol w:w="754"/>
        <w:gridCol w:w="564"/>
        <w:gridCol w:w="554"/>
        <w:gridCol w:w="3264"/>
        <w:gridCol w:w="2762"/>
      </w:tblGrid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ääke</w:t>
            </w: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hvuus</w:t>
            </w: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nostus </w:t>
            </w: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amu</w:t>
            </w: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äivä</w:t>
            </w: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lta</w:t>
            </w: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ö</w:t>
            </w: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äyttötarkoitus</w:t>
            </w: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sätietoja</w:t>
            </w: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</w:tbl>
    <w:p w:rsidR="00583DF2" w:rsidRDefault="00583DF2">
      <w:pPr>
        <w:rPr>
          <w:b/>
          <w:sz w:val="24"/>
        </w:rPr>
        <w:sectPr w:rsidR="00583DF2" w:rsidSect="00F77E5E">
          <w:pgSz w:w="16838" w:h="11906" w:orient="landscape"/>
          <w:pgMar w:top="1134" w:right="1417" w:bottom="1134" w:left="1417" w:header="708" w:footer="708" w:gutter="0"/>
          <w:cols w:space="708"/>
          <w:docGrid w:linePitch="360"/>
        </w:sectPr>
      </w:pPr>
    </w:p>
    <w:p w:rsidR="00F77E5E" w:rsidRDefault="00F77E5E">
      <w:pPr>
        <w:rPr>
          <w:b/>
          <w:sz w:val="24"/>
        </w:rPr>
      </w:pPr>
    </w:p>
    <w:p w:rsidR="00583DF2" w:rsidRDefault="00583DF2" w:rsidP="00583DF2">
      <w:pPr>
        <w:rPr>
          <w:b/>
          <w:sz w:val="24"/>
        </w:rPr>
      </w:pPr>
      <w:r w:rsidRPr="00583DF2">
        <w:rPr>
          <w:b/>
          <w:sz w:val="24"/>
        </w:rPr>
        <w:t>HOITOSUUNNITELM</w:t>
      </w:r>
      <w:r>
        <w:rPr>
          <w:b/>
          <w:sz w:val="24"/>
        </w:rPr>
        <w:t>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DF2" w:rsidTr="00583DF2">
        <w:tc>
          <w:tcPr>
            <w:tcW w:w="2798" w:type="dxa"/>
          </w:tcPr>
          <w:p w:rsidR="00583DF2" w:rsidRDefault="00583DF2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TARVE</w:t>
            </w: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TAVOITTEET</w:t>
            </w: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TOTYÖN AUTTAMISKEINOT</w:t>
            </w: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TOTEUTUS</w:t>
            </w: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ARVIOINTI</w:t>
            </w:r>
          </w:p>
        </w:tc>
      </w:tr>
      <w:tr w:rsidR="00583DF2" w:rsidTr="00583DF2">
        <w:tc>
          <w:tcPr>
            <w:tcW w:w="2798" w:type="dxa"/>
          </w:tcPr>
          <w:p w:rsidR="00583DF2" w:rsidRDefault="00783051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YYSISET TARPEET</w:t>
            </w: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</w:tr>
      <w:tr w:rsidR="00583DF2" w:rsidTr="00583DF2">
        <w:tc>
          <w:tcPr>
            <w:tcW w:w="2798" w:type="dxa"/>
          </w:tcPr>
          <w:p w:rsidR="00583DF2" w:rsidRDefault="00783051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SYYKKISET TARPEET</w:t>
            </w: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</w:tr>
      <w:tr w:rsidR="00783051" w:rsidTr="00CC340F">
        <w:tc>
          <w:tcPr>
            <w:tcW w:w="2798" w:type="dxa"/>
          </w:tcPr>
          <w:p w:rsidR="00783051" w:rsidRDefault="00783051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OIDON TARVE</w:t>
            </w:r>
          </w:p>
        </w:tc>
        <w:tc>
          <w:tcPr>
            <w:tcW w:w="2799" w:type="dxa"/>
          </w:tcPr>
          <w:p w:rsidR="00783051" w:rsidRDefault="00783051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TAVOITTEET</w:t>
            </w:r>
          </w:p>
        </w:tc>
        <w:tc>
          <w:tcPr>
            <w:tcW w:w="2799" w:type="dxa"/>
          </w:tcPr>
          <w:p w:rsidR="00783051" w:rsidRDefault="00783051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TOTYÖN AUTTAMISKEINOT</w:t>
            </w:r>
          </w:p>
        </w:tc>
        <w:tc>
          <w:tcPr>
            <w:tcW w:w="2799" w:type="dxa"/>
          </w:tcPr>
          <w:p w:rsidR="00783051" w:rsidRDefault="00783051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TOTEUTUS</w:t>
            </w:r>
          </w:p>
        </w:tc>
        <w:tc>
          <w:tcPr>
            <w:tcW w:w="2799" w:type="dxa"/>
          </w:tcPr>
          <w:p w:rsidR="00783051" w:rsidRDefault="00783051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ARVIOINTI</w:t>
            </w:r>
          </w:p>
        </w:tc>
      </w:tr>
      <w:tr w:rsidR="00583DF2" w:rsidTr="00583DF2">
        <w:tc>
          <w:tcPr>
            <w:tcW w:w="2798" w:type="dxa"/>
          </w:tcPr>
          <w:p w:rsidR="00583DF2" w:rsidRDefault="00783051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SIAALISET TARPEET</w:t>
            </w: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</w:tr>
      <w:tr w:rsidR="00583DF2" w:rsidTr="00583DF2">
        <w:tc>
          <w:tcPr>
            <w:tcW w:w="2798" w:type="dxa"/>
          </w:tcPr>
          <w:p w:rsidR="00583DF2" w:rsidRDefault="00783051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NGELLISET TARPEET</w:t>
            </w: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</w:tr>
    </w:tbl>
    <w:p w:rsidR="00583DF2" w:rsidRPr="00583DF2" w:rsidRDefault="00583DF2" w:rsidP="00583DF2">
      <w:pPr>
        <w:rPr>
          <w:b/>
          <w:sz w:val="24"/>
        </w:rPr>
        <w:sectPr w:rsidR="00583DF2" w:rsidRPr="00583DF2" w:rsidSect="00F77E5E">
          <w:pgSz w:w="16838" w:h="11906" w:orient="landscape"/>
          <w:pgMar w:top="1134" w:right="1417" w:bottom="1134" w:left="1417" w:header="708" w:footer="708" w:gutter="0"/>
          <w:cols w:space="708"/>
          <w:docGrid w:linePitch="360"/>
        </w:sectPr>
      </w:pPr>
    </w:p>
    <w:p w:rsidR="00583DF2" w:rsidRDefault="00583DF2">
      <w:pPr>
        <w:rPr>
          <w:b/>
          <w:sz w:val="24"/>
        </w:rPr>
      </w:pPr>
    </w:p>
    <w:p w:rsidR="00583DF2" w:rsidRDefault="00583DF2" w:rsidP="00583DF2">
      <w:pPr>
        <w:rPr>
          <w:b/>
          <w:sz w:val="24"/>
        </w:rPr>
      </w:pPr>
    </w:p>
    <w:p w:rsidR="00583DF2" w:rsidRDefault="00583DF2" w:rsidP="00583DF2">
      <w:pPr>
        <w:rPr>
          <w:b/>
          <w:sz w:val="24"/>
        </w:rPr>
      </w:pPr>
      <w:r w:rsidRPr="00081A9B">
        <w:rPr>
          <w:b/>
          <w:sz w:val="24"/>
        </w:rPr>
        <w:t>PALVELU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23"/>
        <w:gridCol w:w="3043"/>
        <w:gridCol w:w="2962"/>
      </w:tblGrid>
      <w:tr w:rsidR="00583DF2" w:rsidTr="00CC340F">
        <w:tc>
          <w:tcPr>
            <w:tcW w:w="5280" w:type="dxa"/>
          </w:tcPr>
          <w:p w:rsidR="00583DF2" w:rsidRDefault="00583DF2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tihoidon palvelut</w:t>
            </w: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äynnin ajankohta ja kesto</w:t>
            </w: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äynnin syy</w:t>
            </w:r>
          </w:p>
        </w:tc>
      </w:tr>
      <w:tr w:rsidR="00583DF2" w:rsidTr="00CC340F">
        <w:tc>
          <w:tcPr>
            <w:tcW w:w="5280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Maanantai</w:t>
            </w:r>
          </w:p>
          <w:p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80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Tiistai</w:t>
            </w:r>
          </w:p>
          <w:p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80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Keskiviikko</w:t>
            </w:r>
          </w:p>
          <w:p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80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Torstai</w:t>
            </w:r>
          </w:p>
          <w:p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80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Perjantai</w:t>
            </w:r>
          </w:p>
          <w:p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80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Lauantai</w:t>
            </w:r>
          </w:p>
          <w:p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80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Sunnuntai</w:t>
            </w:r>
          </w:p>
          <w:p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</w:tbl>
    <w:p w:rsidR="00583DF2" w:rsidRDefault="00583DF2" w:rsidP="00583DF2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53"/>
        <w:gridCol w:w="3134"/>
        <w:gridCol w:w="2841"/>
      </w:tblGrid>
      <w:tr w:rsidR="00583DF2" w:rsidTr="00CC340F">
        <w:tc>
          <w:tcPr>
            <w:tcW w:w="5236" w:type="dxa"/>
          </w:tcPr>
          <w:p w:rsidR="00583DF2" w:rsidRDefault="00583DF2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ukipalvelut</w:t>
            </w:r>
          </w:p>
        </w:tc>
        <w:tc>
          <w:tcPr>
            <w:tcW w:w="4379" w:type="dxa"/>
          </w:tcPr>
          <w:p w:rsidR="00583DF2" w:rsidRPr="00DB313D" w:rsidRDefault="00583DF2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Pr="00DB313D">
              <w:rPr>
                <w:b/>
                <w:sz w:val="24"/>
              </w:rPr>
              <w:t>istä/missä?</w:t>
            </w:r>
          </w:p>
        </w:tc>
        <w:tc>
          <w:tcPr>
            <w:tcW w:w="4379" w:type="dxa"/>
          </w:tcPr>
          <w:p w:rsidR="00583DF2" w:rsidRPr="00DB313D" w:rsidRDefault="00583DF2" w:rsidP="00CC340F">
            <w:pPr>
              <w:rPr>
                <w:b/>
                <w:sz w:val="24"/>
              </w:rPr>
            </w:pPr>
            <w:r w:rsidRPr="00DB313D">
              <w:rPr>
                <w:b/>
                <w:sz w:val="24"/>
              </w:rPr>
              <w:t>Kuinka usein?</w:t>
            </w:r>
          </w:p>
        </w:tc>
      </w:tr>
      <w:tr w:rsidR="00583DF2" w:rsidTr="00CC340F">
        <w:tc>
          <w:tcPr>
            <w:tcW w:w="5236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Ateriapalvelu</w:t>
            </w:r>
          </w:p>
          <w:p w:rsidR="00583DF2" w:rsidRDefault="00583DF2" w:rsidP="00CC340F">
            <w:pPr>
              <w:rPr>
                <w:sz w:val="24"/>
              </w:rPr>
            </w:pPr>
          </w:p>
          <w:p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36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Kauppapalvelu</w:t>
            </w:r>
          </w:p>
          <w:p w:rsidR="00583DF2" w:rsidRDefault="00583DF2" w:rsidP="00CC340F">
            <w:pPr>
              <w:rPr>
                <w:sz w:val="24"/>
              </w:rPr>
            </w:pPr>
          </w:p>
          <w:p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36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Saunapalvelu</w:t>
            </w:r>
          </w:p>
          <w:p w:rsidR="00583DF2" w:rsidRDefault="00583DF2" w:rsidP="00CC340F">
            <w:pPr>
              <w:rPr>
                <w:sz w:val="24"/>
              </w:rPr>
            </w:pPr>
          </w:p>
          <w:p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36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Siivouspalvelu</w:t>
            </w:r>
          </w:p>
          <w:p w:rsidR="00583DF2" w:rsidRDefault="00583DF2" w:rsidP="00CC340F">
            <w:pPr>
              <w:rPr>
                <w:sz w:val="24"/>
              </w:rPr>
            </w:pPr>
          </w:p>
          <w:p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36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Päiväkeskus</w:t>
            </w:r>
          </w:p>
          <w:p w:rsidR="00583DF2" w:rsidRDefault="00583DF2" w:rsidP="00CC340F">
            <w:pPr>
              <w:rPr>
                <w:sz w:val="24"/>
              </w:rPr>
            </w:pPr>
          </w:p>
          <w:p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36" w:type="dxa"/>
          </w:tcPr>
          <w:p w:rsidR="00583DF2" w:rsidRDefault="00583DF2" w:rsidP="00CC340F">
            <w:pPr>
              <w:rPr>
                <w:sz w:val="24"/>
              </w:rPr>
            </w:pPr>
            <w:r>
              <w:rPr>
                <w:sz w:val="24"/>
              </w:rPr>
              <w:t>Muu mikä?</w:t>
            </w:r>
          </w:p>
          <w:p w:rsidR="00583DF2" w:rsidRDefault="00583DF2" w:rsidP="00CC340F">
            <w:pPr>
              <w:rPr>
                <w:sz w:val="24"/>
              </w:rPr>
            </w:pPr>
          </w:p>
          <w:p w:rsidR="00106960" w:rsidRDefault="00106960" w:rsidP="00CC340F">
            <w:pPr>
              <w:rPr>
                <w:sz w:val="24"/>
              </w:rPr>
            </w:pPr>
          </w:p>
          <w:p w:rsidR="00106960" w:rsidRDefault="00106960" w:rsidP="00CC340F">
            <w:pPr>
              <w:rPr>
                <w:sz w:val="24"/>
              </w:rPr>
            </w:pPr>
          </w:p>
          <w:p w:rsidR="00106960" w:rsidRDefault="00106960" w:rsidP="00CC340F">
            <w:pPr>
              <w:rPr>
                <w:sz w:val="24"/>
              </w:rPr>
            </w:pPr>
          </w:p>
          <w:p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</w:tbl>
    <w:p w:rsidR="00F77E5E" w:rsidRDefault="00F77E5E">
      <w:pPr>
        <w:rPr>
          <w:b/>
          <w:sz w:val="24"/>
        </w:rPr>
      </w:pPr>
    </w:p>
    <w:p w:rsidR="00783051" w:rsidRDefault="00783051">
      <w:pPr>
        <w:rPr>
          <w:b/>
          <w:sz w:val="24"/>
        </w:rPr>
      </w:pPr>
    </w:p>
    <w:p w:rsidR="00106960" w:rsidRDefault="00106960">
      <w:pPr>
        <w:rPr>
          <w:b/>
          <w:sz w:val="24"/>
        </w:rPr>
      </w:pPr>
    </w:p>
    <w:p w:rsidR="00583DF2" w:rsidRDefault="00783051">
      <w:pPr>
        <w:rPr>
          <w:b/>
          <w:sz w:val="24"/>
        </w:rPr>
      </w:pPr>
      <w:r>
        <w:rPr>
          <w:b/>
          <w:sz w:val="24"/>
        </w:rPr>
        <w:t>SUOSTUMUS</w:t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 xml:space="preserve">Suostun kotihoitoani ja terveydentilaani koskevien tietojen luovuttamiseen kotihoidon </w:t>
      </w:r>
      <w:proofErr w:type="spellStart"/>
      <w:r w:rsidRPr="00106960">
        <w:rPr>
          <w:sz w:val="24"/>
        </w:rPr>
        <w:t>asiakkuuteni</w:t>
      </w:r>
      <w:proofErr w:type="spellEnd"/>
      <w:r w:rsidRPr="00106960">
        <w:rPr>
          <w:sz w:val="24"/>
        </w:rPr>
        <w:t xml:space="preserve"> ajan seuraavasti. </w:t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 xml:space="preserve">Tietojani saa käyttää hoito- ja palvelusuunnitelman toteuttamiseksi </w:t>
      </w:r>
      <w:proofErr w:type="spellStart"/>
      <w:r w:rsidRPr="00106960">
        <w:rPr>
          <w:sz w:val="24"/>
        </w:rPr>
        <w:t>sosiaali</w:t>
      </w:r>
      <w:proofErr w:type="spellEnd"/>
      <w:r w:rsidRPr="00106960">
        <w:rPr>
          <w:sz w:val="24"/>
        </w:rPr>
        <w:t>- ja terveydenhuollossa.</w:t>
      </w:r>
    </w:p>
    <w:p w:rsidR="00783051" w:rsidRDefault="00783051">
      <w:pPr>
        <w:rPr>
          <w:b/>
          <w:sz w:val="24"/>
        </w:rPr>
      </w:pPr>
      <w:r>
        <w:rPr>
          <w:b/>
          <w:sz w:val="24"/>
        </w:rPr>
        <w:t>Tietojani saa luovuttaa:</w:t>
      </w:r>
    </w:p>
    <w:p w:rsidR="00783051" w:rsidRDefault="00783051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2E6F22">
        <w:rPr>
          <w:b/>
          <w:sz w:val="24"/>
        </w:rPr>
        <w:t>Kyllä</w:t>
      </w:r>
      <w:r>
        <w:rPr>
          <w:b/>
          <w:sz w:val="24"/>
        </w:rPr>
        <w:tab/>
        <w:t>Ei</w:t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>Omaiselle</w:t>
      </w:r>
      <w:r w:rsidRPr="00106960">
        <w:rPr>
          <w:sz w:val="24"/>
        </w:rPr>
        <w:tab/>
      </w:r>
      <w:r w:rsidRPr="00106960">
        <w:rPr>
          <w:sz w:val="24"/>
        </w:rPr>
        <w:tab/>
      </w:r>
    </w:p>
    <w:p w:rsidR="00783051" w:rsidRPr="00106960" w:rsidRDefault="002E6F22">
      <w:pPr>
        <w:rPr>
          <w:sz w:val="24"/>
        </w:rPr>
      </w:pPr>
      <w:r>
        <w:rPr>
          <w:sz w:val="24"/>
        </w:rPr>
        <w:t xml:space="preserve">Hoitavalle lääkärille </w:t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>Kotihoidolle</w:t>
      </w:r>
      <w:r w:rsidRPr="00106960">
        <w:rPr>
          <w:sz w:val="24"/>
        </w:rPr>
        <w:tab/>
      </w:r>
      <w:r w:rsidRPr="00106960">
        <w:rPr>
          <w:sz w:val="24"/>
        </w:rPr>
        <w:tab/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>Terveyskeskus</w:t>
      </w:r>
      <w:r w:rsidRPr="00106960">
        <w:rPr>
          <w:sz w:val="24"/>
        </w:rPr>
        <w:tab/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>Palveluasuminen</w:t>
      </w:r>
      <w:r w:rsidRPr="00106960">
        <w:rPr>
          <w:sz w:val="24"/>
        </w:rPr>
        <w:tab/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>Tukipalveluohjaaja</w:t>
      </w:r>
      <w:r w:rsidRPr="00106960">
        <w:rPr>
          <w:sz w:val="24"/>
        </w:rPr>
        <w:tab/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>Muu</w:t>
      </w:r>
      <w:r w:rsidR="00106960">
        <w:rPr>
          <w:sz w:val="24"/>
        </w:rPr>
        <w:t>alle</w:t>
      </w:r>
      <w:r w:rsidRPr="00106960">
        <w:rPr>
          <w:sz w:val="24"/>
        </w:rPr>
        <w:t xml:space="preserve"> mi</w:t>
      </w:r>
      <w:r w:rsidR="00106960">
        <w:rPr>
          <w:sz w:val="24"/>
        </w:rPr>
        <w:t>nne</w:t>
      </w:r>
      <w:r w:rsidRPr="00106960">
        <w:rPr>
          <w:sz w:val="24"/>
        </w:rPr>
        <w:t xml:space="preserve">? </w:t>
      </w:r>
      <w:r w:rsidRPr="00106960">
        <w:rPr>
          <w:sz w:val="24"/>
        </w:rPr>
        <w:tab/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>___________________</w:t>
      </w:r>
    </w:p>
    <w:p w:rsidR="00783051" w:rsidRDefault="00783051">
      <w:pPr>
        <w:rPr>
          <w:b/>
          <w:sz w:val="24"/>
        </w:rPr>
      </w:pPr>
      <w:r>
        <w:rPr>
          <w:b/>
          <w:sz w:val="24"/>
        </w:rPr>
        <w:t>Hoito- ja palvelusuunnitelman laatimiseen osallistuneet henkilöt:</w:t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>Asiakas</w:t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>Omainen</w:t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>Vastuuhoitaja</w:t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>Lääkäri</w:t>
      </w:r>
    </w:p>
    <w:p w:rsidR="00783051" w:rsidRDefault="00106960">
      <w:pPr>
        <w:rPr>
          <w:sz w:val="24"/>
        </w:rPr>
      </w:pPr>
      <w:r w:rsidRPr="00106960">
        <w:rPr>
          <w:sz w:val="24"/>
        </w:rPr>
        <w:t>Muu kuka? ________________________________________________</w:t>
      </w:r>
    </w:p>
    <w:p w:rsidR="00106960" w:rsidRDefault="00106960">
      <w:pPr>
        <w:rPr>
          <w:sz w:val="24"/>
        </w:rPr>
      </w:pPr>
    </w:p>
    <w:p w:rsidR="00106960" w:rsidRDefault="00106960" w:rsidP="00106960">
      <w:pPr>
        <w:rPr>
          <w:sz w:val="24"/>
        </w:rPr>
      </w:pPr>
      <w:r>
        <w:rPr>
          <w:sz w:val="24"/>
        </w:rPr>
        <w:t>Paikka ja aika: ______________________________________________</w:t>
      </w:r>
      <w:r>
        <w:rPr>
          <w:sz w:val="24"/>
        </w:rPr>
        <w:tab/>
      </w:r>
    </w:p>
    <w:p w:rsidR="00106960" w:rsidRDefault="00106960" w:rsidP="00106960">
      <w:pPr>
        <w:rPr>
          <w:sz w:val="24"/>
        </w:rPr>
      </w:pPr>
    </w:p>
    <w:p w:rsidR="00106960" w:rsidRDefault="00106960" w:rsidP="00106960">
      <w:p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tab/>
        <w:t>____________________________________</w:t>
      </w:r>
    </w:p>
    <w:p w:rsidR="00106960" w:rsidRPr="00106960" w:rsidRDefault="00106960">
      <w:pPr>
        <w:rPr>
          <w:sz w:val="24"/>
        </w:rPr>
      </w:pPr>
      <w:r>
        <w:rPr>
          <w:sz w:val="24"/>
        </w:rPr>
        <w:tab/>
        <w:t>Asiak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stuuhoitaja</w:t>
      </w:r>
    </w:p>
    <w:sectPr w:rsidR="00106960" w:rsidRPr="00106960" w:rsidSect="00583DF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E40" w:rsidRDefault="00765E40" w:rsidP="00765E40">
      <w:pPr>
        <w:spacing w:after="0" w:line="240" w:lineRule="auto"/>
      </w:pPr>
      <w:r>
        <w:separator/>
      </w:r>
    </w:p>
  </w:endnote>
  <w:endnote w:type="continuationSeparator" w:id="0">
    <w:p w:rsidR="00765E40" w:rsidRDefault="00765E40" w:rsidP="0076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764284"/>
      <w:docPartObj>
        <w:docPartGallery w:val="Page Numbers (Bottom of Page)"/>
        <w:docPartUnique/>
      </w:docPartObj>
    </w:sdtPr>
    <w:sdtEndPr/>
    <w:sdtContent>
      <w:p w:rsidR="00180655" w:rsidRDefault="00180655">
        <w:pPr>
          <w:pStyle w:val="Alatunniste"/>
        </w:pPr>
        <w:r>
          <w:rPr>
            <w:noProof/>
            <w:lang w:eastAsia="fi-F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50" name="Tasakylkinen kolmio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655" w:rsidRDefault="0018065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E3573" w:rsidRPr="005E357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asakylkinen kolmio 50" o:spid="_x0000_s1029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" adj="21600" fillcolor="#d2eaf1" stroked="f">
                  <v:textbox>
                    <w:txbxContent>
                      <w:p w:rsidR="00180655" w:rsidRDefault="0018065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E3573" w:rsidRPr="005E357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E40" w:rsidRDefault="00765E40" w:rsidP="00765E40">
      <w:pPr>
        <w:spacing w:after="0" w:line="240" w:lineRule="auto"/>
      </w:pPr>
      <w:r>
        <w:separator/>
      </w:r>
    </w:p>
  </w:footnote>
  <w:footnote w:type="continuationSeparator" w:id="0">
    <w:p w:rsidR="00765E40" w:rsidRDefault="00765E40" w:rsidP="0076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40" w:rsidRDefault="00F428AC">
    <w:pPr>
      <w:pStyle w:val="Yltunniste"/>
      <w:rPr>
        <w:b/>
        <w:sz w:val="28"/>
      </w:rPr>
    </w:pPr>
    <w:r>
      <w:rPr>
        <w:b/>
        <w:sz w:val="28"/>
      </w:rPr>
      <w:t>Kouvolan seudun ammattiopiston</w:t>
    </w:r>
    <w:r>
      <w:rPr>
        <w:b/>
        <w:sz w:val="28"/>
      </w:rPr>
      <w:tab/>
    </w:r>
    <w:r>
      <w:rPr>
        <w:b/>
        <w:sz w:val="28"/>
      </w:rPr>
      <w:tab/>
    </w:r>
    <w:r w:rsidR="00106960">
      <w:rPr>
        <w:b/>
        <w:sz w:val="28"/>
      </w:rPr>
      <w:t xml:space="preserve"> KOTIHOIDON </w:t>
    </w:r>
    <w:r w:rsidR="00765E40" w:rsidRPr="00765E40">
      <w:rPr>
        <w:b/>
        <w:sz w:val="28"/>
      </w:rPr>
      <w:t>HOITO-</w:t>
    </w:r>
    <w:r w:rsidR="003E3563">
      <w:rPr>
        <w:b/>
        <w:sz w:val="28"/>
      </w:rPr>
      <w:t xml:space="preserve"> </w:t>
    </w:r>
    <w:r w:rsidR="00765E40" w:rsidRPr="00765E40">
      <w:rPr>
        <w:b/>
        <w:sz w:val="28"/>
      </w:rPr>
      <w:t xml:space="preserve">JA </w:t>
    </w:r>
  </w:p>
  <w:p w:rsidR="00F428AC" w:rsidRPr="00765E40" w:rsidRDefault="00F428AC">
    <w:pPr>
      <w:pStyle w:val="Yltunniste"/>
      <w:rPr>
        <w:b/>
        <w:sz w:val="28"/>
      </w:rPr>
    </w:pPr>
    <w:r>
      <w:rPr>
        <w:b/>
        <w:sz w:val="28"/>
      </w:rPr>
      <w:t>Kotihoito yksikkö, Kaarna</w:t>
    </w:r>
    <w:r w:rsidR="00106960">
      <w:rPr>
        <w:b/>
        <w:sz w:val="28"/>
      </w:rPr>
      <w:tab/>
    </w:r>
    <w:r w:rsidR="00106960">
      <w:rPr>
        <w:b/>
        <w:sz w:val="28"/>
      </w:rPr>
      <w:tab/>
      <w:t>PALVELUSUUNNITEL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31" o:spid="_x0000_i1026" type="#_x0000_t75" style="width:18.25pt;height:10.55pt;visibility:visible;mso-wrap-style:square" o:bullet="t">
        <v:imagedata r:id="rId1" o:title=""/>
      </v:shape>
    </w:pict>
  </w:numPicBullet>
  <w:abstractNum w:abstractNumId="0" w15:restartNumberingAfterBreak="0">
    <w:nsid w:val="073F2067"/>
    <w:multiLevelType w:val="hybridMultilevel"/>
    <w:tmpl w:val="25325ACA"/>
    <w:lvl w:ilvl="0" w:tplc="A20880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68B"/>
    <w:multiLevelType w:val="hybridMultilevel"/>
    <w:tmpl w:val="606CAB32"/>
    <w:lvl w:ilvl="0" w:tplc="2C6C97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23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69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90F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A14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2A01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D03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F89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6AE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0400EB"/>
    <w:multiLevelType w:val="hybridMultilevel"/>
    <w:tmpl w:val="C2D6220A"/>
    <w:lvl w:ilvl="0" w:tplc="6456B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90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144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68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42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066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F6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40B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E9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794F23"/>
    <w:multiLevelType w:val="hybridMultilevel"/>
    <w:tmpl w:val="6914BDE2"/>
    <w:lvl w:ilvl="0" w:tplc="3354A8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66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6C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6E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A9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4C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385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504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2E1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953C83"/>
    <w:multiLevelType w:val="hybridMultilevel"/>
    <w:tmpl w:val="0BEE20F4"/>
    <w:lvl w:ilvl="0" w:tplc="97AC2C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40"/>
    <w:rsid w:val="00081A9B"/>
    <w:rsid w:val="00083FEB"/>
    <w:rsid w:val="00106960"/>
    <w:rsid w:val="00180655"/>
    <w:rsid w:val="0021295F"/>
    <w:rsid w:val="002E6F22"/>
    <w:rsid w:val="003E3563"/>
    <w:rsid w:val="00583DF2"/>
    <w:rsid w:val="005E3573"/>
    <w:rsid w:val="005F0145"/>
    <w:rsid w:val="00602E48"/>
    <w:rsid w:val="0064244C"/>
    <w:rsid w:val="006E06D7"/>
    <w:rsid w:val="00765E40"/>
    <w:rsid w:val="00783051"/>
    <w:rsid w:val="00981454"/>
    <w:rsid w:val="00A43757"/>
    <w:rsid w:val="00AF10EC"/>
    <w:rsid w:val="00C45494"/>
    <w:rsid w:val="00C56CE0"/>
    <w:rsid w:val="00CE3F68"/>
    <w:rsid w:val="00CF4B3D"/>
    <w:rsid w:val="00DB313D"/>
    <w:rsid w:val="00EF14C9"/>
    <w:rsid w:val="00F428AC"/>
    <w:rsid w:val="00F7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20E21"/>
  <w15:chartTrackingRefBased/>
  <w15:docId w15:val="{F7F15E43-54B9-4008-BCB9-F6667571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5E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5E40"/>
  </w:style>
  <w:style w:type="paragraph" w:styleId="Alatunniste">
    <w:name w:val="footer"/>
    <w:basedOn w:val="Normaali"/>
    <w:link w:val="AlatunnisteChar"/>
    <w:uiPriority w:val="99"/>
    <w:unhideWhenUsed/>
    <w:rsid w:val="00765E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5E40"/>
  </w:style>
  <w:style w:type="table" w:styleId="TaulukkoRuudukko">
    <w:name w:val="Table Grid"/>
    <w:basedOn w:val="Normaalitaulukko"/>
    <w:uiPriority w:val="39"/>
    <w:rsid w:val="00765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981454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3E3563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3E3563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0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0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6EA4F22F58416FA2C292CCB40CD8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DC21C5-DC6D-4687-8555-B4578E9EC272}"/>
      </w:docPartPr>
      <w:docPartBody>
        <w:p w:rsidR="00FB4E8B" w:rsidRDefault="00065DC9" w:rsidP="00065DC9">
          <w:pPr>
            <w:pStyle w:val="3A6EA4F22F58416FA2C292CCB40CD8F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C9"/>
    <w:rsid w:val="00065DC9"/>
    <w:rsid w:val="00FB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A6EA4F22F58416FA2C292CCB40CD8F4">
    <w:name w:val="3A6EA4F22F58416FA2C292CCB40CD8F4"/>
    <w:rsid w:val="00065DC9"/>
  </w:style>
  <w:style w:type="paragraph" w:customStyle="1" w:styleId="E77702FC9CA94CE1A7E96786F6AA44E5">
    <w:name w:val="E77702FC9CA94CE1A7E96786F6AA44E5"/>
    <w:rsid w:val="00065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auppakatu 1-3, 45700 Kuusankosk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D6EFC-6A90-4BBB-B097-985E7B36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45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tihoidon hoito- ja palvelusuunnitelma</vt:lpstr>
    </vt:vector>
  </TitlesOfParts>
  <Company>Kotihoito yksikkö, Kaarna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tihoidon hoito- ja palvelusuunnitelma</dc:title>
  <dc:subject>Nimi:</dc:subject>
  <dc:creator>Krista Puustinen</dc:creator>
  <cp:keywords/>
  <dc:description/>
  <cp:lastModifiedBy>Lähteenmäki Tanja</cp:lastModifiedBy>
  <cp:revision>6</cp:revision>
  <cp:lastPrinted>2021-04-09T04:59:00Z</cp:lastPrinted>
  <dcterms:created xsi:type="dcterms:W3CDTF">2019-08-02T11:16:00Z</dcterms:created>
  <dcterms:modified xsi:type="dcterms:W3CDTF">2021-04-14T05:15:00Z</dcterms:modified>
</cp:coreProperties>
</file>